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ED2F" w14:textId="6C857D71" w:rsidR="004E79AB" w:rsidRPr="006A7427" w:rsidRDefault="004E79AB" w:rsidP="006A7427">
      <w:pPr>
        <w:pStyle w:val="TOCHeading"/>
        <w:jc w:val="both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6A742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D917EF" w:rsidRPr="006A7427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141309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951CB" w14:textId="7E05B5C9" w:rsidR="005875B6" w:rsidRPr="006A7427" w:rsidRDefault="005875B6" w:rsidP="006A7427">
          <w:pPr>
            <w:pStyle w:val="TOCHeading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6A7427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3698E1B6" w14:textId="1C333CEF" w:rsidR="00EF1F1E" w:rsidRDefault="005875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6A742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A742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A742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2653670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1F1E">
              <w:rPr>
                <w:rFonts w:eastAsiaTheme="minorEastAsia"/>
                <w:noProof/>
              </w:rPr>
              <w:tab/>
            </w:r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NavigationController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0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2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2217DD7C" w14:textId="7BD3E22B" w:rsidR="00EF1F1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2653671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F1F1E">
              <w:rPr>
                <w:rFonts w:eastAsiaTheme="minorEastAsia"/>
                <w:noProof/>
              </w:rPr>
              <w:tab/>
            </w:r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TabBarController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1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3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089893C6" w14:textId="24C39F59" w:rsidR="00EF1F1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2653672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F1F1E">
              <w:rPr>
                <w:rFonts w:eastAsiaTheme="minorEastAsia"/>
                <w:noProof/>
              </w:rPr>
              <w:tab/>
            </w:r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UIImagePickerController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2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5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6069CF78" w14:textId="0E5D1013" w:rsidR="00EF1F1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2653673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F1F1E">
              <w:rPr>
                <w:rFonts w:eastAsiaTheme="minorEastAsia"/>
                <w:noProof/>
              </w:rPr>
              <w:tab/>
            </w:r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Auto Layout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3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6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564925CE" w14:textId="3E15A544" w:rsidR="00EF1F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653674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EF1F1E">
              <w:rPr>
                <w:rFonts w:eastAsiaTheme="minorEastAsia"/>
                <w:noProof/>
              </w:rPr>
              <w:tab/>
            </w:r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Anchor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4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6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4F3C294D" w14:textId="7C87171F" w:rsidR="00EF1F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653675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EF1F1E">
              <w:rPr>
                <w:rFonts w:eastAsiaTheme="minorEastAsia"/>
                <w:noProof/>
              </w:rPr>
              <w:tab/>
            </w:r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Content Size Instrict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5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10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5209442A" w14:textId="0F0517E5" w:rsidR="00EF1F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76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4.2.1 Content hugging priority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6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10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4888ED41" w14:textId="4F4BA0FB" w:rsidR="00EF1F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77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4.2.2 Compression Resistance Priority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7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12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4802A2F7" w14:textId="72E808C1" w:rsidR="00EF1F1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78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5.Stack View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8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13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2832BB18" w14:textId="3CF13328" w:rsidR="00EF1F1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79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V. Collection View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79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17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3D4047A2" w14:textId="128C117E" w:rsidR="00EF1F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0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5.1 Các bước thực hiện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0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18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6608E95E" w14:textId="4453443F" w:rsidR="00EF1F1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1" w:history="1">
            <w:bookmarkStart w:id="0" w:name="_Toc132098984"/>
            <w:r w:rsidR="00EF1F1E" w:rsidRPr="00EF62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873078" wp14:editId="085B39D3">
                  <wp:extent cx="5943600" cy="2806810"/>
                  <wp:effectExtent l="0" t="0" r="0" b="0"/>
                  <wp:docPr id="1271609257" name="Picture 1271609257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941" cy="281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1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19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7EED9AFA" w14:textId="069F296A" w:rsidR="00EF1F1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2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VI. SearchController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2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21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7C5F753C" w14:textId="5554482E" w:rsidR="00EF1F1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3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VII. Bankey Project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3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23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752167EB" w14:textId="39858E97" w:rsidR="00EF1F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4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7.2 Constrain kiểu 2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4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25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1D9C9C95" w14:textId="5D66D996" w:rsidR="00EF1F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5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7.3 Type Button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5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27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1C2FBD7F" w14:textId="769B5B1F" w:rsidR="00EF1F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6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7.4 Page View Controller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6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28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6E8581E8" w14:textId="4EBCA3C3" w:rsidR="00EF1F1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653687" w:history="1">
            <w:r w:rsidR="00EF1F1E" w:rsidRPr="00EF6237">
              <w:rPr>
                <w:rStyle w:val="Hyperlink"/>
                <w:rFonts w:ascii="Times New Roman" w:hAnsi="Times New Roman" w:cs="Times New Roman"/>
                <w:noProof/>
              </w:rPr>
              <w:t>8. CollectionView Composional Layout</w:t>
            </w:r>
            <w:r w:rsidR="00EF1F1E">
              <w:rPr>
                <w:noProof/>
                <w:webHidden/>
              </w:rPr>
              <w:tab/>
            </w:r>
            <w:r w:rsidR="00EF1F1E">
              <w:rPr>
                <w:noProof/>
                <w:webHidden/>
              </w:rPr>
              <w:fldChar w:fldCharType="begin"/>
            </w:r>
            <w:r w:rsidR="00EF1F1E">
              <w:rPr>
                <w:noProof/>
                <w:webHidden/>
              </w:rPr>
              <w:instrText xml:space="preserve"> PAGEREF _Toc132653687 \h </w:instrText>
            </w:r>
            <w:r w:rsidR="00EF1F1E">
              <w:rPr>
                <w:noProof/>
                <w:webHidden/>
              </w:rPr>
            </w:r>
            <w:r w:rsidR="00EF1F1E">
              <w:rPr>
                <w:noProof/>
                <w:webHidden/>
              </w:rPr>
              <w:fldChar w:fldCharType="separate"/>
            </w:r>
            <w:r w:rsidR="00EF1F1E">
              <w:rPr>
                <w:noProof/>
                <w:webHidden/>
              </w:rPr>
              <w:t>28</w:t>
            </w:r>
            <w:r w:rsidR="00EF1F1E">
              <w:rPr>
                <w:noProof/>
                <w:webHidden/>
              </w:rPr>
              <w:fldChar w:fldCharType="end"/>
            </w:r>
          </w:hyperlink>
        </w:p>
        <w:p w14:paraId="5353C5EA" w14:textId="12D59A25" w:rsidR="005875B6" w:rsidRPr="006A7427" w:rsidRDefault="005875B6" w:rsidP="006A7427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6A742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F62022D" w14:textId="77777777" w:rsidR="005875B6" w:rsidRPr="006A7427" w:rsidRDefault="005875B6" w:rsidP="006A7427">
      <w:pPr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</w:p>
    <w:p w14:paraId="49B7CAED" w14:textId="5549983A" w:rsidR="00280088" w:rsidRPr="006A7427" w:rsidRDefault="00724375" w:rsidP="006A7427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132653670"/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Controller</w:t>
      </w:r>
      <w:bookmarkEnd w:id="1"/>
      <w:proofErr w:type="spellEnd"/>
    </w:p>
    <w:p w14:paraId="62701458" w14:textId="1BBD8659" w:rsidR="002A4FE9" w:rsidRPr="006A7427" w:rsidRDefault="002A4FE9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iewControlle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71101A" w:rsidRPr="006A7427">
        <w:rPr>
          <w:rFonts w:ascii="Times New Roman" w:hAnsi="Times New Roman" w:cs="Times New Roman"/>
          <w:sz w:val="26"/>
          <w:szCs w:val="26"/>
        </w:rPr>
        <w:t xml:space="preserve">properties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</w:t>
      </w:r>
      <w:r w:rsidR="00B358D0" w:rsidRPr="006A7427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="00B358D0" w:rsidRPr="006A7427">
        <w:rPr>
          <w:rFonts w:ascii="Times New Roman" w:hAnsi="Times New Roman" w:cs="Times New Roman"/>
          <w:sz w:val="26"/>
          <w:szCs w:val="26"/>
        </w:rPr>
        <w:t>:</w:t>
      </w:r>
    </w:p>
    <w:p w14:paraId="5CED525F" w14:textId="197E7165" w:rsidR="00B358D0" w:rsidRPr="006A7427" w:rsidRDefault="00257149" w:rsidP="006A74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Controller</w:t>
      </w:r>
      <w:proofErr w:type="spellEnd"/>
    </w:p>
    <w:p w14:paraId="44B5C2A0" w14:textId="5A64A081" w:rsidR="00257149" w:rsidRPr="006A7427" w:rsidRDefault="00257149" w:rsidP="006A74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Item</w:t>
      </w:r>
      <w:proofErr w:type="spellEnd"/>
    </w:p>
    <w:p w14:paraId="29E41670" w14:textId="15A21B43" w:rsidR="00724375" w:rsidRPr="006A7427" w:rsidRDefault="0073251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Khi 1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iewControlle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774622" w:rsidRPr="006A7427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NavigationController</w:t>
      </w:r>
      <w:proofErr w:type="spell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74622" w:rsidRPr="006A74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NavigationController</w:t>
      </w:r>
      <w:proofErr w:type="spellEnd"/>
      <w:proofErr w:type="gram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 nil,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746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22" w:rsidRPr="006A742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propertuies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NavigationController</w:t>
      </w:r>
      <w:proofErr w:type="spellEnd"/>
      <w:r w:rsidR="007110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101A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147F" w:rsidRPr="006A742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0EA471" w14:textId="176C62FE" w:rsidR="00B1147F" w:rsidRPr="006A7427" w:rsidRDefault="00B1147F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Controller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b/>
          <w:bCs/>
          <w:sz w:val="26"/>
          <w:szCs w:val="26"/>
        </w:rPr>
        <w:t>navigationBar</w:t>
      </w:r>
      <w:proofErr w:type="spellEnd"/>
      <w:r w:rsidR="00BC740D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35307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thay</w:t>
      </w:r>
      <w:proofErr w:type="spellEnd"/>
      <w:proofErr w:type="gram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307" w:rsidRPr="006A742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35307" w:rsidRPr="006A7427">
        <w:rPr>
          <w:rFonts w:ascii="Times New Roman" w:hAnsi="Times New Roman" w:cs="Times New Roman"/>
          <w:sz w:val="26"/>
          <w:szCs w:val="26"/>
        </w:rPr>
        <w:t xml:space="preserve"> background, </w:t>
      </w:r>
      <w:proofErr w:type="spellStart"/>
      <w:r w:rsidR="00D81CC3" w:rsidRPr="006A7427">
        <w:rPr>
          <w:rFonts w:ascii="Times New Roman" w:hAnsi="Times New Roman" w:cs="Times New Roman"/>
          <w:sz w:val="26"/>
          <w:szCs w:val="26"/>
        </w:rPr>
        <w:t>titleAttribute</w:t>
      </w:r>
      <w:proofErr w:type="spellEnd"/>
      <w:r w:rsidR="00D81CC3" w:rsidRPr="006A7427">
        <w:rPr>
          <w:rFonts w:ascii="Times New Roman" w:hAnsi="Times New Roman" w:cs="Times New Roman"/>
          <w:sz w:val="26"/>
          <w:szCs w:val="26"/>
        </w:rPr>
        <w:t>, …</w:t>
      </w:r>
    </w:p>
    <w:p w14:paraId="1BDA7251" w14:textId="6ED0DEC9" w:rsidR="00DD2F79" w:rsidRPr="006A7427" w:rsidRDefault="00DD2F79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650EBE3E" w14:textId="72944F7E" w:rsidR="00BC740D" w:rsidRPr="006A7427" w:rsidRDefault="00BC740D" w:rsidP="006A74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Ba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Ba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BD7086" w:rsidRPr="006A7427">
        <w:rPr>
          <w:rFonts w:ascii="Times New Roman" w:hAnsi="Times New Roman" w:cs="Times New Roman"/>
          <w:sz w:val="26"/>
          <w:szCs w:val="26"/>
        </w:rPr>
        <w:t xml:space="preserve">color </w:t>
      </w:r>
      <w:proofErr w:type="spellStart"/>
      <w:proofErr w:type="gramStart"/>
      <w:r w:rsidR="00BD7086" w:rsidRPr="006A7427">
        <w:rPr>
          <w:rFonts w:ascii="Times New Roman" w:hAnsi="Times New Roman" w:cs="Times New Roman"/>
          <w:sz w:val="26"/>
          <w:szCs w:val="26"/>
        </w:rPr>
        <w:t>title,sizetitle</w:t>
      </w:r>
      <w:proofErr w:type="spellEnd"/>
      <w:proofErr w:type="gramEnd"/>
      <w:r w:rsidR="00BD7086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7086" w:rsidRPr="006A7427">
        <w:rPr>
          <w:rFonts w:ascii="Times New Roman" w:hAnsi="Times New Roman" w:cs="Times New Roman"/>
          <w:sz w:val="26"/>
          <w:szCs w:val="26"/>
        </w:rPr>
        <w:t>backgroundColor</w:t>
      </w:r>
      <w:proofErr w:type="spellEnd"/>
      <w:r w:rsidR="00BD7086" w:rsidRPr="006A7427">
        <w:rPr>
          <w:rFonts w:ascii="Times New Roman" w:hAnsi="Times New Roman" w:cs="Times New Roman"/>
          <w:sz w:val="26"/>
          <w:szCs w:val="26"/>
        </w:rPr>
        <w:t>,…</w:t>
      </w:r>
    </w:p>
    <w:p w14:paraId="129C7E7D" w14:textId="2D30F2B3" w:rsidR="00BD7086" w:rsidRPr="006A7427" w:rsidRDefault="00BD7086" w:rsidP="006A74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</w:t>
      </w:r>
      <w:r w:rsidR="002C5F13" w:rsidRPr="006A7427">
        <w:rPr>
          <w:rFonts w:ascii="Times New Roman" w:hAnsi="Times New Roman" w:cs="Times New Roman"/>
          <w:sz w:val="26"/>
          <w:szCs w:val="26"/>
        </w:rPr>
        <w:t>Ite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F76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05F76" w:rsidRPr="006A7427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="00505F76" w:rsidRPr="006A74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05F7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F76" w:rsidRPr="006A742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05F7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F76" w:rsidRPr="006A7427">
        <w:rPr>
          <w:rFonts w:ascii="Times New Roman" w:hAnsi="Times New Roman" w:cs="Times New Roman"/>
          <w:sz w:val="26"/>
          <w:szCs w:val="26"/>
        </w:rPr>
        <w:t>navigationBar</w:t>
      </w:r>
      <w:proofErr w:type="spellEnd"/>
      <w:r w:rsidR="00505F7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F76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05F7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F76"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05F76"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5F76" w:rsidRPr="006A742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505F76" w:rsidRPr="006A7427">
        <w:rPr>
          <w:rFonts w:ascii="Times New Roman" w:hAnsi="Times New Roman" w:cs="Times New Roman"/>
          <w:sz w:val="26"/>
          <w:szCs w:val="26"/>
        </w:rPr>
        <w:t xml:space="preserve"> dung title, </w:t>
      </w:r>
      <w:proofErr w:type="spellStart"/>
      <w:r w:rsidR="00C575AF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575A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75AF" w:rsidRPr="006A7427">
        <w:rPr>
          <w:rFonts w:ascii="Times New Roman" w:hAnsi="Times New Roman" w:cs="Times New Roman"/>
          <w:sz w:val="26"/>
          <w:szCs w:val="26"/>
        </w:rPr>
        <w:t>button,…</w:t>
      </w:r>
      <w:proofErr w:type="gramEnd"/>
      <w:r w:rsidR="00C439AC" w:rsidRPr="006A7427">
        <w:rPr>
          <w:rFonts w:ascii="Times New Roman" w:hAnsi="Times New Roman" w:cs="Times New Roman"/>
          <w:sz w:val="26"/>
          <w:szCs w:val="26"/>
        </w:rPr>
        <w:tab/>
      </w:r>
      <w:r w:rsidR="00974048" w:rsidRPr="006A7427">
        <w:rPr>
          <w:rFonts w:ascii="Times New Roman" w:hAnsi="Times New Roman" w:cs="Times New Roman"/>
          <w:sz w:val="26"/>
          <w:szCs w:val="26"/>
        </w:rPr>
        <w:tab/>
      </w:r>
    </w:p>
    <w:p w14:paraId="47D4452F" w14:textId="1B37DE63" w:rsidR="003A0FDB" w:rsidRPr="006A7427" w:rsidRDefault="003A0FDB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VD:</w:t>
      </w:r>
    </w:p>
    <w:p w14:paraId="4CF2544C" w14:textId="3DDA1A7A" w:rsidR="003A0FDB" w:rsidRPr="006A7427" w:rsidRDefault="00690B5C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CD13A8" wp14:editId="07FD4C82">
            <wp:extent cx="5943600" cy="3233420"/>
            <wp:effectExtent l="0" t="0" r="0" b="508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5630" w14:textId="69442D51" w:rsidR="00C75257" w:rsidRPr="006A7427" w:rsidRDefault="00F24659" w:rsidP="006A74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background </w:t>
      </w:r>
      <w:proofErr w:type="gramStart"/>
      <w:r w:rsidRPr="006A7427">
        <w:rPr>
          <w:rFonts w:ascii="Times New Roman" w:hAnsi="Times New Roman" w:cs="Times New Roman"/>
          <w:sz w:val="26"/>
          <w:szCs w:val="26"/>
        </w:rPr>
        <w:t>color,</w:t>
      </w:r>
      <w:r w:rsidR="0056441A" w:rsidRPr="006A7427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5644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41A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644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41A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44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41A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644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41A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441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41A" w:rsidRPr="006A7427">
        <w:rPr>
          <w:rFonts w:ascii="Times New Roman" w:hAnsi="Times New Roman" w:cs="Times New Roman"/>
          <w:sz w:val="26"/>
          <w:szCs w:val="26"/>
        </w:rPr>
        <w:t>UINavagation</w:t>
      </w:r>
      <w:r w:rsidR="006D5A79" w:rsidRPr="006A7427">
        <w:rPr>
          <w:rFonts w:ascii="Times New Roman" w:hAnsi="Times New Roman" w:cs="Times New Roman"/>
          <w:sz w:val="26"/>
          <w:szCs w:val="26"/>
        </w:rPr>
        <w:t>BarAppearance</w:t>
      </w:r>
      <w:proofErr w:type="spellEnd"/>
      <w:r w:rsidR="006D5A79" w:rsidRPr="006A7427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="006D5A79"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D5A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A79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D5A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A79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D5A79" w:rsidRPr="006A7427">
        <w:rPr>
          <w:rFonts w:ascii="Times New Roman" w:hAnsi="Times New Roman" w:cs="Times New Roman"/>
          <w:sz w:val="26"/>
          <w:szCs w:val="26"/>
        </w:rPr>
        <w:t xml:space="preserve"> appearance </w:t>
      </w:r>
      <w:proofErr w:type="spellStart"/>
      <w:r w:rsidR="006D5A79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D5A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A79" w:rsidRPr="006A742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6D5A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ViewController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lastRenderedPageBreak/>
        <w:t>thuộc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6DC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A66D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NavagationController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F6F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C7F6F" w:rsidRPr="006A7427">
        <w:rPr>
          <w:rFonts w:ascii="Times New Roman" w:hAnsi="Times New Roman" w:cs="Times New Roman"/>
          <w:sz w:val="26"/>
          <w:szCs w:val="26"/>
        </w:rPr>
        <w:t xml:space="preserve"> appearance.</w:t>
      </w:r>
      <w:r w:rsidR="00FA1211" w:rsidRPr="006A7427">
        <w:rPr>
          <w:rFonts w:ascii="Times New Roman" w:hAnsi="Times New Roman" w:cs="Times New Roman"/>
          <w:sz w:val="26"/>
          <w:szCs w:val="26"/>
        </w:rPr>
        <w:t xml:space="preserve"> VD ở </w:t>
      </w:r>
      <w:proofErr w:type="spellStart"/>
      <w:r w:rsidR="00FA1211" w:rsidRPr="006A742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A121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211" w:rsidRPr="006A74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A1211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778B7582" w14:textId="4E69D94C" w:rsidR="00B06131" w:rsidRPr="006A7427" w:rsidRDefault="00B06131" w:rsidP="006A742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lef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rightBarButto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Bar</w:t>
      </w:r>
      <w:proofErr w:type="spellEnd"/>
    </w:p>
    <w:p w14:paraId="1EAAF47F" w14:textId="21657A0D" w:rsidR="001B7266" w:rsidRPr="006A7427" w:rsidRDefault="00B0613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250D88" wp14:editId="4A6A40C9">
            <wp:extent cx="5943600" cy="1468755"/>
            <wp:effectExtent l="0" t="0" r="0" b="0"/>
            <wp:docPr id="29" name="Picture 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04A3" w14:textId="37CDB739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69FADEB8" w14:textId="21310752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D9BB1" wp14:editId="5E092DDB">
            <wp:extent cx="3970020" cy="960120"/>
            <wp:effectExtent l="0" t="0" r="0" b="0"/>
            <wp:docPr id="30" name="Picture 3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657" w14:textId="5E5A932F" w:rsidR="001B7266" w:rsidRPr="006A7427" w:rsidRDefault="001B7266" w:rsidP="006A7427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132653671"/>
      <w:proofErr w:type="spellStart"/>
      <w:r w:rsidRPr="006A7427">
        <w:rPr>
          <w:rFonts w:ascii="Times New Roman" w:hAnsi="Times New Roman" w:cs="Times New Roman"/>
          <w:sz w:val="26"/>
          <w:szCs w:val="26"/>
        </w:rPr>
        <w:t>TabBarController</w:t>
      </w:r>
      <w:bookmarkEnd w:id="2"/>
      <w:proofErr w:type="spellEnd"/>
    </w:p>
    <w:p w14:paraId="53CD531B" w14:textId="36EB88E5" w:rsidR="001B7626" w:rsidRPr="006A7427" w:rsidRDefault="001B7626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ainTabBarControlle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itl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abBar</w:t>
      </w:r>
      <w:proofErr w:type="spellEnd"/>
    </w:p>
    <w:p w14:paraId="5322796D" w14:textId="58B5B791" w:rsidR="001B7626" w:rsidRPr="006A7427" w:rsidRDefault="001B7626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2BB1C3" wp14:editId="4C78FE04">
            <wp:extent cx="5943600" cy="4255135"/>
            <wp:effectExtent l="0" t="0" r="0" b="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26E4" w14:textId="53906084" w:rsidR="001B7626" w:rsidRPr="006A7427" w:rsidRDefault="001B7626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64D39CEA" w14:textId="01992CD7" w:rsidR="001B7626" w:rsidRPr="006A7427" w:rsidRDefault="001B7626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829FE7" wp14:editId="4C089DC3">
            <wp:extent cx="3657600" cy="807720"/>
            <wp:effectExtent l="0" t="0" r="0" b="0"/>
            <wp:docPr id="28" name="Picture 2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96B2" w14:textId="5768C199" w:rsidR="007D3436" w:rsidRPr="006A7427" w:rsidRDefault="00AF2B1C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iewControlle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properties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3F00C249" w14:textId="3807D175" w:rsidR="00AF2B1C" w:rsidRPr="006A7427" w:rsidRDefault="00CB27A7" w:rsidP="006A74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abBarController</w:t>
      </w:r>
      <w:proofErr w:type="spellEnd"/>
      <w:r w:rsidR="005045CF" w:rsidRPr="006A74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47D439" w14:textId="12153541" w:rsidR="00705504" w:rsidRPr="006A7427" w:rsidRDefault="00705504" w:rsidP="006A742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agtionBa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Ba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ắ</w:t>
      </w:r>
      <w:r w:rsidR="00C53212" w:rsidRPr="006A742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C53212" w:rsidRPr="006A7427">
        <w:rPr>
          <w:rFonts w:ascii="Times New Roman" w:hAnsi="Times New Roman" w:cs="Times New Roman"/>
          <w:sz w:val="26"/>
          <w:szCs w:val="26"/>
        </w:rPr>
        <w:t xml:space="preserve">, background </w:t>
      </w:r>
      <w:proofErr w:type="spellStart"/>
      <w:r w:rsidR="00C53212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5321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212" w:rsidRPr="006A7427">
        <w:rPr>
          <w:rFonts w:ascii="Times New Roman" w:hAnsi="Times New Roman" w:cs="Times New Roman"/>
          <w:sz w:val="26"/>
          <w:szCs w:val="26"/>
        </w:rPr>
        <w:t>tabBar</w:t>
      </w:r>
      <w:proofErr w:type="spellEnd"/>
      <w:r w:rsidR="00C5321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212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53212" w:rsidRPr="006A7427">
        <w:rPr>
          <w:rFonts w:ascii="Times New Roman" w:hAnsi="Times New Roman" w:cs="Times New Roman"/>
          <w:sz w:val="26"/>
          <w:szCs w:val="26"/>
        </w:rPr>
        <w:t>.</w:t>
      </w:r>
      <w:r w:rsidR="002341EE" w:rsidRPr="006A7427">
        <w:rPr>
          <w:rFonts w:ascii="Times New Roman" w:hAnsi="Times New Roman" w:cs="Times New Roman"/>
          <w:sz w:val="26"/>
          <w:szCs w:val="26"/>
        </w:rPr>
        <w:tab/>
      </w:r>
    </w:p>
    <w:p w14:paraId="09651F4C" w14:textId="5030DFA8" w:rsidR="00CB27A7" w:rsidRPr="006A7427" w:rsidRDefault="00CB27A7" w:rsidP="006A74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abBarItem</w:t>
      </w:r>
      <w:proofErr w:type="spellEnd"/>
      <w:r w:rsidR="0074239F" w:rsidRPr="006A7427">
        <w:rPr>
          <w:rFonts w:ascii="Times New Roman" w:hAnsi="Times New Roman" w:cs="Times New Roman"/>
          <w:sz w:val="26"/>
          <w:szCs w:val="26"/>
        </w:rPr>
        <w:t xml:space="preserve">  </w:t>
      </w:r>
      <w:r w:rsidR="0074239F" w:rsidRPr="006A7427">
        <w:rPr>
          <w:rFonts w:ascii="Times New Roman" w:hAnsi="Times New Roman" w:cs="Times New Roman"/>
          <w:sz w:val="26"/>
          <w:szCs w:val="26"/>
        </w:rPr>
        <w:sym w:font="Wingdings" w:char="F0E0"/>
      </w:r>
      <w:r w:rsidR="007423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39F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23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39F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23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39F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23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39F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423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39F" w:rsidRPr="006A742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7423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39F" w:rsidRPr="006A742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4239F" w:rsidRPr="006A7427">
        <w:rPr>
          <w:rFonts w:ascii="Times New Roman" w:hAnsi="Times New Roman" w:cs="Times New Roman"/>
          <w:sz w:val="26"/>
          <w:szCs w:val="26"/>
        </w:rPr>
        <w:t xml:space="preserve"> image,</w:t>
      </w:r>
      <w:r w:rsidR="005045CF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74239F" w:rsidRPr="006A7427">
        <w:rPr>
          <w:rFonts w:ascii="Times New Roman" w:hAnsi="Times New Roman" w:cs="Times New Roman"/>
          <w:sz w:val="26"/>
          <w:szCs w:val="26"/>
        </w:rPr>
        <w:t xml:space="preserve">label ở </w:t>
      </w:r>
      <w:proofErr w:type="spellStart"/>
      <w:r w:rsidR="0074239F" w:rsidRPr="006A7427">
        <w:rPr>
          <w:rFonts w:ascii="Times New Roman" w:hAnsi="Times New Roman" w:cs="Times New Roman"/>
          <w:sz w:val="26"/>
          <w:szCs w:val="26"/>
        </w:rPr>
        <w:t>tabBar</w:t>
      </w:r>
      <w:proofErr w:type="spellEnd"/>
    </w:p>
    <w:p w14:paraId="5EC2C4A6" w14:textId="294AC168" w:rsidR="00EE7890" w:rsidRPr="006A7427" w:rsidRDefault="00EE789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6EB38A" wp14:editId="2578A0ED">
            <wp:extent cx="5943600" cy="872490"/>
            <wp:effectExtent l="0" t="0" r="0" b="381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084D" w14:textId="5DA411E5" w:rsidR="00EE7890" w:rsidRPr="006A7427" w:rsidRDefault="00B60E0B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2FF79" wp14:editId="0C3C3BDC">
            <wp:extent cx="5943600" cy="3316605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F140" w14:textId="70F000C2" w:rsidR="00B60E0B" w:rsidRPr="006A7427" w:rsidRDefault="00B60E0B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B54024" w14:textId="7C59B248" w:rsidR="00037A25" w:rsidRPr="006A7427" w:rsidRDefault="00737C14" w:rsidP="006A7427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132653672"/>
      <w:proofErr w:type="spellStart"/>
      <w:r w:rsidRPr="006A7427">
        <w:rPr>
          <w:rFonts w:ascii="Times New Roman" w:hAnsi="Times New Roman" w:cs="Times New Roman"/>
          <w:sz w:val="26"/>
          <w:szCs w:val="26"/>
        </w:rPr>
        <w:t>UIImagePickerController</w:t>
      </w:r>
      <w:bookmarkEnd w:id="3"/>
      <w:proofErr w:type="spellEnd"/>
    </w:p>
    <w:p w14:paraId="18D85817" w14:textId="79E0BFA0" w:rsidR="00737C14" w:rsidRPr="006A7427" w:rsidRDefault="00737C14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ấy</w:t>
      </w:r>
      <w:proofErr w:type="spellEnd"/>
      <w:proofErr w:type="gramEnd"/>
      <w:r w:rsidR="00D61011" w:rsidRPr="006A7427">
        <w:rPr>
          <w:rFonts w:ascii="Times New Roman" w:hAnsi="Times New Roman" w:cs="Times New Roman"/>
          <w:sz w:val="26"/>
          <w:szCs w:val="26"/>
        </w:rPr>
        <w:t xml:space="preserve"> image, video,.. </w:t>
      </w:r>
      <w:proofErr w:type="spellStart"/>
      <w:r w:rsidR="00D61011" w:rsidRPr="006A74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101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11" w:rsidRPr="006A742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="00D6101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11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01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11" w:rsidRPr="006A742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61011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3FC60E16" w14:textId="29EFD8DE" w:rsidR="00EA3806" w:rsidRPr="006A7427" w:rsidRDefault="00EA3806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7A2B95F1" w14:textId="56C84639" w:rsidR="00EA3806" w:rsidRPr="006A7427" w:rsidRDefault="00381FDF" w:rsidP="006A74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B86ACF" w:rsidRPr="006A7427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B86ACF" w:rsidRPr="006A74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86ACF" w:rsidRPr="006A7427">
        <w:rPr>
          <w:rFonts w:ascii="Times New Roman" w:hAnsi="Times New Roman" w:cs="Times New Roman"/>
          <w:sz w:val="26"/>
          <w:szCs w:val="26"/>
        </w:rPr>
        <w:t xml:space="preserve"> global </w:t>
      </w:r>
      <w:proofErr w:type="spellStart"/>
      <w:r w:rsidR="00B86ACF" w:rsidRPr="006A7427">
        <w:rPr>
          <w:rFonts w:ascii="Times New Roman" w:hAnsi="Times New Roman" w:cs="Times New Roman"/>
          <w:sz w:val="26"/>
          <w:szCs w:val="26"/>
        </w:rPr>
        <w:t>PickerView</w:t>
      </w:r>
      <w:proofErr w:type="spellEnd"/>
    </w:p>
    <w:p w14:paraId="4C9A3EC7" w14:textId="08933104" w:rsidR="00506B1E" w:rsidRPr="006A7427" w:rsidRDefault="00506B1E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175224" wp14:editId="209C2248">
            <wp:extent cx="5943600" cy="531495"/>
            <wp:effectExtent l="0" t="0" r="0" b="1905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8050" w14:textId="73C84F4F" w:rsidR="00506B1E" w:rsidRPr="006A7427" w:rsidRDefault="00506B1E" w:rsidP="006A74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Delegate</w:t>
      </w:r>
      <w:r w:rsidR="00004B10" w:rsidRPr="006A74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1105FE" w14:textId="7E5D3B09" w:rsidR="00004B10" w:rsidRPr="006A7427" w:rsidRDefault="00004B1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1E61C" wp14:editId="09A447A5">
            <wp:extent cx="5524500" cy="685800"/>
            <wp:effectExtent l="0" t="0" r="0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5223" w14:textId="4E20CE57" w:rsidR="00004B10" w:rsidRPr="006A7427" w:rsidRDefault="00004B10" w:rsidP="006A74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Delegat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C3A70C6" w14:textId="6FF1AD98" w:rsidR="004545FE" w:rsidRPr="006A7427" w:rsidRDefault="004545FE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12A8D" wp14:editId="248ED571">
            <wp:extent cx="5943600" cy="1679575"/>
            <wp:effectExtent l="0" t="0" r="0" b="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C50E" w14:textId="5A790281" w:rsidR="005875B6" w:rsidRPr="006A7427" w:rsidRDefault="005875B6" w:rsidP="006A7427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132653673"/>
      <w:r w:rsidRPr="006A7427">
        <w:rPr>
          <w:rFonts w:ascii="Times New Roman" w:hAnsi="Times New Roman" w:cs="Times New Roman"/>
          <w:sz w:val="26"/>
          <w:szCs w:val="26"/>
        </w:rPr>
        <w:t>Auto Layout</w:t>
      </w:r>
      <w:bookmarkEnd w:id="4"/>
    </w:p>
    <w:p w14:paraId="34D7A955" w14:textId="695C73D3" w:rsidR="00A7582A" w:rsidRPr="006A7427" w:rsidRDefault="00A7582A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auto Layou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elemen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6006E33B" w14:textId="1BE98ACD" w:rsidR="00A7582A" w:rsidRPr="006A7427" w:rsidRDefault="00A7582A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ab/>
      </w:r>
      <w:r w:rsidR="00A65F68"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4C1B3A" wp14:editId="06879EF3">
            <wp:extent cx="4675505" cy="461010"/>
            <wp:effectExtent l="0" t="0" r="0" b="0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D420" w14:textId="12FBADA8" w:rsidR="00A7582A" w:rsidRPr="006A7427" w:rsidRDefault="0054056F" w:rsidP="006A7427">
      <w:pPr>
        <w:pStyle w:val="Heading2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bookmarkStart w:id="5" w:name="_Toc132653674"/>
      <w:r w:rsidRPr="006A7427">
        <w:rPr>
          <w:rFonts w:ascii="Times New Roman" w:hAnsi="Times New Roman" w:cs="Times New Roman"/>
        </w:rPr>
        <w:t>Anchor</w:t>
      </w:r>
      <w:bookmarkEnd w:id="5"/>
    </w:p>
    <w:p w14:paraId="7A57620B" w14:textId="0F18D975" w:rsidR="0054056F" w:rsidRPr="006A7427" w:rsidRDefault="0054056F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</w:t>
      </w:r>
      <w:r w:rsidR="00A7582A" w:rsidRPr="006A7427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A7582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82A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7582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82A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582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82A"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7582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582A"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7582A" w:rsidRPr="006A7427">
        <w:rPr>
          <w:rFonts w:ascii="Times New Roman" w:hAnsi="Times New Roman" w:cs="Times New Roman"/>
          <w:sz w:val="26"/>
          <w:szCs w:val="26"/>
        </w:rPr>
        <w:t xml:space="preserve"> anchor </w:t>
      </w:r>
      <w:proofErr w:type="spellStart"/>
      <w:r w:rsidR="00A7582A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7582A" w:rsidRPr="006A7427">
        <w:rPr>
          <w:rFonts w:ascii="Times New Roman" w:hAnsi="Times New Roman" w:cs="Times New Roman"/>
          <w:sz w:val="26"/>
          <w:szCs w:val="26"/>
        </w:rPr>
        <w:t xml:space="preserve"> constrain:</w:t>
      </w:r>
    </w:p>
    <w:p w14:paraId="364C5E22" w14:textId="217934B3" w:rsidR="00A65F68" w:rsidRPr="006A7427" w:rsidRDefault="0077067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696742" wp14:editId="416BC62C">
            <wp:extent cx="5943600" cy="4271645"/>
            <wp:effectExtent l="0" t="0" r="0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7AA8" w14:textId="327FCB89" w:rsidR="00770670" w:rsidRPr="006A7427" w:rsidRDefault="0077067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5B7319C9" w14:textId="1D7D1A0F" w:rsidR="00770670" w:rsidRPr="006A7427" w:rsidRDefault="0077067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1DAEF" wp14:editId="5FF0370F">
            <wp:extent cx="3910965" cy="8229600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F68F" w14:textId="3AE21055" w:rsidR="00770670" w:rsidRPr="006A7427" w:rsidRDefault="00770670" w:rsidP="006A74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lastRenderedPageBreak/>
        <w:t xml:space="preserve">Khi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ext, label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first</w:t>
      </w:r>
      <w:r w:rsidR="00B339A3" w:rsidRPr="006A7427">
        <w:rPr>
          <w:rFonts w:ascii="Times New Roman" w:hAnsi="Times New Roman" w:cs="Times New Roman"/>
          <w:sz w:val="26"/>
          <w:szCs w:val="26"/>
        </w:rPr>
        <w:t>BaseLineAnchor</w:t>
      </w:r>
      <w:proofErr w:type="spellEnd"/>
      <w:r w:rsidR="00B339A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9A3" w:rsidRPr="006A742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97D3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D33" w:rsidRPr="006A7427">
        <w:rPr>
          <w:rFonts w:ascii="Times New Roman" w:hAnsi="Times New Roman" w:cs="Times New Roman"/>
          <w:sz w:val="26"/>
          <w:szCs w:val="26"/>
        </w:rPr>
        <w:t>lastBaseLineAnchor</w:t>
      </w:r>
      <w:proofErr w:type="spellEnd"/>
      <w:r w:rsidR="00097D33" w:rsidRPr="006A7427">
        <w:rPr>
          <w:rFonts w:ascii="Times New Roman" w:hAnsi="Times New Roman" w:cs="Times New Roman"/>
          <w:sz w:val="26"/>
          <w:szCs w:val="26"/>
        </w:rPr>
        <w:t>:</w:t>
      </w:r>
    </w:p>
    <w:p w14:paraId="50F81329" w14:textId="1DD5CCD5" w:rsidR="00097D33" w:rsidRPr="006A7427" w:rsidRDefault="00DC74F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CF07D2" wp14:editId="2B43273F">
            <wp:extent cx="5943600" cy="3084195"/>
            <wp:effectExtent l="0" t="0" r="0" b="1905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5BAE" w14:textId="4AF2D705" w:rsidR="00DC74F1" w:rsidRPr="006A7427" w:rsidRDefault="00DC74F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00ADA620" w14:textId="14B6C7FA" w:rsidR="00DC74F1" w:rsidRPr="006A7427" w:rsidRDefault="00DC74F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D2B8F7" wp14:editId="0488F1F4">
            <wp:extent cx="4277995" cy="3283585"/>
            <wp:effectExtent l="0" t="0" r="8255" b="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0551" w14:textId="77777777" w:rsidR="000272B9" w:rsidRPr="006A7427" w:rsidRDefault="000272B9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122A2B" w14:textId="77777777" w:rsidR="000272B9" w:rsidRPr="006A7427" w:rsidRDefault="000272B9" w:rsidP="006A7427">
      <w:pPr>
        <w:pStyle w:val="Heading2"/>
        <w:jc w:val="both"/>
        <w:rPr>
          <w:rFonts w:ascii="Times New Roman" w:hAnsi="Times New Roman" w:cs="Times New Roman"/>
        </w:rPr>
      </w:pPr>
    </w:p>
    <w:p w14:paraId="6C703D55" w14:textId="2DF7118E" w:rsidR="00677F84" w:rsidRPr="006A7427" w:rsidRDefault="00437711" w:rsidP="006A7427">
      <w:pPr>
        <w:pStyle w:val="Heading2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bookmarkStart w:id="6" w:name="_Toc132653675"/>
      <w:r w:rsidRPr="006A7427">
        <w:rPr>
          <w:rFonts w:ascii="Times New Roman" w:hAnsi="Times New Roman" w:cs="Times New Roman"/>
        </w:rPr>
        <w:t xml:space="preserve">Content Size </w:t>
      </w:r>
      <w:proofErr w:type="spellStart"/>
      <w:r w:rsidRPr="006A7427">
        <w:rPr>
          <w:rFonts w:ascii="Times New Roman" w:hAnsi="Times New Roman" w:cs="Times New Roman"/>
        </w:rPr>
        <w:t>Instrict</w:t>
      </w:r>
      <w:bookmarkEnd w:id="6"/>
      <w:proofErr w:type="spellEnd"/>
    </w:p>
    <w:p w14:paraId="337CCE15" w14:textId="44AFB491" w:rsidR="00677F84" w:rsidRPr="006A7427" w:rsidRDefault="00F87899" w:rsidP="006A7427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Ta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ontraints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õ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ị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í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ze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iew.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uy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i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iew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ze co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ã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eo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ú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ung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à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ứ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 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i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iệm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ọi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="005D682A" w:rsidRPr="006A7427">
        <w:rPr>
          <w:rStyle w:val="HTMLCode"/>
          <w:rFonts w:ascii="Times New Roman" w:eastAsiaTheme="maj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 xml:space="preserve">Intrinsic content </w:t>
      </w:r>
      <w:proofErr w:type="gramStart"/>
      <w:r w:rsidR="005D682A" w:rsidRPr="006A7427">
        <w:rPr>
          <w:rStyle w:val="HTMLCode"/>
          <w:rFonts w:ascii="Times New Roman" w:eastAsiaTheme="maj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size</w:t>
      </w:r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(</w:t>
      </w:r>
      <w:proofErr w:type="spellStart"/>
      <w:proofErr w:type="gram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ích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ớc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ung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ên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).  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d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ỉan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en: 1 button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intrinsic content size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ích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ớc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ộ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ung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ên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button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ộng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êm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ần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ỏ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ề</w:t>
      </w:r>
      <w:proofErr w:type="spellEnd"/>
      <w:r w:rsidR="005D682A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21EF710B" w14:textId="38526BAA" w:rsidR="002E356B" w:rsidRPr="006A7427" w:rsidRDefault="002E356B" w:rsidP="006A7427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Ta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iết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ằ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à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ộ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iew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ều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intrinsic content size</w:t>
      </w:r>
      <w:r w:rsidR="00472CF7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4F76F592" w14:textId="77777777" w:rsidR="00472CF7" w:rsidRPr="006A7427" w:rsidRDefault="00472CF7" w:rsidP="006A7427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UILabel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 The size that fits its text</w:t>
      </w:r>
    </w:p>
    <w:p w14:paraId="21B7C1E0" w14:textId="77777777" w:rsidR="00472CF7" w:rsidRPr="006A7427" w:rsidRDefault="00472CF7" w:rsidP="006A7427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UIImageView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The size of the </w:t>
      </w:r>
      <w:proofErr w:type="gram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image,...</w:t>
      </w:r>
      <w:proofErr w:type="gram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0DA9D9AF" w14:textId="21956E11" w:rsidR="00472CF7" w:rsidRPr="006A7427" w:rsidRDefault="00472CF7" w:rsidP="006A7427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UIButto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 The size of the buttons label plus some padding</w:t>
      </w:r>
    </w:p>
    <w:p w14:paraId="0D7F13AF" w14:textId="0652E545" w:rsidR="00CA1A67" w:rsidRPr="006A7427" w:rsidRDefault="00CA1A67" w:rsidP="006A7427">
      <w:p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&gt;&gt;&gt;&gt;&gt;&gt;&gt;&gt;&gt;&gt;&gt;&gt;&gt;&gt;&gt;&gt;&gt;&gt;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ú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ý: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UIView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as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instrict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ontent Size</w:t>
      </w:r>
    </w:p>
    <w:p w14:paraId="60F251DE" w14:textId="77777777" w:rsidR="00E71CC1" w:rsidRPr="006A7427" w:rsidRDefault="00E71CC1" w:rsidP="006A7427">
      <w:pPr>
        <w:pStyle w:val="NormalWeb"/>
        <w:numPr>
          <w:ilvl w:val="0"/>
          <w:numId w:val="8"/>
        </w:numPr>
        <w:shd w:val="clear" w:color="auto" w:fill="FFFFFF"/>
        <w:spacing w:before="360" w:beforeAutospacing="0" w:after="0" w:afterAutospacing="0"/>
        <w:jc w:val="both"/>
        <w:rPr>
          <w:color w:val="1B1B1B"/>
          <w:spacing w:val="-1"/>
          <w:sz w:val="26"/>
          <w:szCs w:val="26"/>
        </w:rPr>
      </w:pPr>
      <w:r w:rsidRPr="006A7427">
        <w:rPr>
          <w:color w:val="1B1B1B"/>
          <w:spacing w:val="-1"/>
          <w:sz w:val="26"/>
          <w:szCs w:val="26"/>
        </w:rPr>
        <w:t xml:space="preserve">Intrinsic content size </w:t>
      </w:r>
      <w:proofErr w:type="spellStart"/>
      <w:r w:rsidRPr="006A7427">
        <w:rPr>
          <w:color w:val="1B1B1B"/>
          <w:spacing w:val="-1"/>
          <w:sz w:val="26"/>
          <w:szCs w:val="26"/>
        </w:rPr>
        <w:t>dựa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trên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nội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dung </w:t>
      </w:r>
      <w:proofErr w:type="spellStart"/>
      <w:r w:rsidRPr="006A7427">
        <w:rPr>
          <w:color w:val="1B1B1B"/>
          <w:spacing w:val="-1"/>
          <w:sz w:val="26"/>
          <w:szCs w:val="26"/>
        </w:rPr>
        <w:t>bên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trong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của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1 view. Intrinsic content size </w:t>
      </w:r>
      <w:proofErr w:type="spellStart"/>
      <w:r w:rsidRPr="006A7427">
        <w:rPr>
          <w:color w:val="1B1B1B"/>
          <w:spacing w:val="-1"/>
          <w:sz w:val="26"/>
          <w:szCs w:val="26"/>
        </w:rPr>
        <w:t>của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1 label hay button </w:t>
      </w:r>
      <w:proofErr w:type="spellStart"/>
      <w:r w:rsidRPr="006A7427">
        <w:rPr>
          <w:color w:val="1B1B1B"/>
          <w:spacing w:val="-1"/>
          <w:sz w:val="26"/>
          <w:szCs w:val="26"/>
        </w:rPr>
        <w:t>dựa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trên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số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lượng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text </w:t>
      </w:r>
      <w:proofErr w:type="spellStart"/>
      <w:r w:rsidRPr="006A7427">
        <w:rPr>
          <w:color w:val="1B1B1B"/>
          <w:spacing w:val="-1"/>
          <w:sz w:val="26"/>
          <w:szCs w:val="26"/>
        </w:rPr>
        <w:t>nội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dung </w:t>
      </w:r>
      <w:proofErr w:type="spellStart"/>
      <w:r w:rsidRPr="006A7427">
        <w:rPr>
          <w:color w:val="1B1B1B"/>
          <w:spacing w:val="-1"/>
          <w:sz w:val="26"/>
          <w:szCs w:val="26"/>
        </w:rPr>
        <w:t>và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font </w:t>
      </w:r>
      <w:proofErr w:type="spellStart"/>
      <w:r w:rsidRPr="006A7427">
        <w:rPr>
          <w:color w:val="1B1B1B"/>
          <w:spacing w:val="-1"/>
          <w:sz w:val="26"/>
          <w:szCs w:val="26"/>
        </w:rPr>
        <w:t>mà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nó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sử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dụng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6A7427">
        <w:rPr>
          <w:color w:val="1B1B1B"/>
          <w:spacing w:val="-1"/>
          <w:sz w:val="26"/>
          <w:szCs w:val="26"/>
        </w:rPr>
        <w:t>Đối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với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những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view </w:t>
      </w:r>
      <w:proofErr w:type="spellStart"/>
      <w:r w:rsidRPr="006A7427">
        <w:rPr>
          <w:color w:val="1B1B1B"/>
          <w:spacing w:val="-1"/>
          <w:sz w:val="26"/>
          <w:szCs w:val="26"/>
        </w:rPr>
        <w:t>khác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, intrinsic content size </w:t>
      </w:r>
      <w:proofErr w:type="spellStart"/>
      <w:r w:rsidRPr="006A7427">
        <w:rPr>
          <w:color w:val="1B1B1B"/>
          <w:spacing w:val="-1"/>
          <w:sz w:val="26"/>
          <w:szCs w:val="26"/>
        </w:rPr>
        <w:t>thậm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chỉ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có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thể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phức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tạp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hơn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6A7427">
        <w:rPr>
          <w:color w:val="1B1B1B"/>
          <w:spacing w:val="-1"/>
          <w:sz w:val="26"/>
          <w:szCs w:val="26"/>
        </w:rPr>
        <w:t>Ví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dụ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6A7427">
        <w:rPr>
          <w:color w:val="1B1B1B"/>
          <w:spacing w:val="-1"/>
          <w:sz w:val="26"/>
          <w:szCs w:val="26"/>
        </w:rPr>
        <w:t>một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imageView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khi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không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có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hình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nào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thì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sẽ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không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có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intrinsic content size. </w:t>
      </w:r>
      <w:proofErr w:type="spellStart"/>
      <w:r w:rsidRPr="006A7427">
        <w:rPr>
          <w:color w:val="1B1B1B"/>
          <w:spacing w:val="-1"/>
          <w:sz w:val="26"/>
          <w:szCs w:val="26"/>
        </w:rPr>
        <w:t>Ngay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khi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bạn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add </w:t>
      </w:r>
      <w:proofErr w:type="spellStart"/>
      <w:r w:rsidRPr="006A7427">
        <w:rPr>
          <w:color w:val="1B1B1B"/>
          <w:spacing w:val="-1"/>
          <w:sz w:val="26"/>
          <w:szCs w:val="26"/>
        </w:rPr>
        <w:t>hình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vào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nó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thì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intrinsic content size </w:t>
      </w:r>
      <w:proofErr w:type="spellStart"/>
      <w:r w:rsidRPr="006A7427">
        <w:rPr>
          <w:color w:val="1B1B1B"/>
          <w:spacing w:val="-1"/>
          <w:sz w:val="26"/>
          <w:szCs w:val="26"/>
        </w:rPr>
        <w:t>của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imageView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đã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được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set </w:t>
      </w:r>
      <w:proofErr w:type="spellStart"/>
      <w:r w:rsidRPr="006A7427">
        <w:rPr>
          <w:color w:val="1B1B1B"/>
          <w:spacing w:val="-1"/>
          <w:sz w:val="26"/>
          <w:szCs w:val="26"/>
        </w:rPr>
        <w:t>lại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là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size </w:t>
      </w:r>
      <w:proofErr w:type="spellStart"/>
      <w:r w:rsidRPr="006A7427">
        <w:rPr>
          <w:color w:val="1B1B1B"/>
          <w:spacing w:val="-1"/>
          <w:sz w:val="26"/>
          <w:szCs w:val="26"/>
        </w:rPr>
        <w:t>của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hình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bạn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</w:rPr>
        <w:t>vừa</w:t>
      </w:r>
      <w:proofErr w:type="spellEnd"/>
      <w:r w:rsidRPr="006A7427">
        <w:rPr>
          <w:color w:val="1B1B1B"/>
          <w:spacing w:val="-1"/>
          <w:sz w:val="26"/>
          <w:szCs w:val="26"/>
        </w:rPr>
        <w:t xml:space="preserve"> add.</w:t>
      </w:r>
    </w:p>
    <w:p w14:paraId="626DFD50" w14:textId="26019837" w:rsidR="00CA1A67" w:rsidRPr="006A7427" w:rsidRDefault="00E3003B" w:rsidP="006A74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Intrinsic content size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ext view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au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ự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ung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croll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ê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ậm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í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ontraints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áp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ext view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í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à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ạ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enable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croll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ext view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intrinsic content size. Khi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à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isable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croll,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intrinsic content size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ự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ê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ze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oạ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ext</w:t>
      </w:r>
    </w:p>
    <w:p w14:paraId="6FB24023" w14:textId="407AF7D0" w:rsidR="006A3EE6" w:rsidRPr="006A7427" w:rsidRDefault="006A3EE6" w:rsidP="006A7427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32653676"/>
      <w:r w:rsidRPr="006A7427">
        <w:rPr>
          <w:rFonts w:ascii="Times New Roman" w:hAnsi="Times New Roman" w:cs="Times New Roman"/>
          <w:sz w:val="26"/>
          <w:szCs w:val="26"/>
        </w:rPr>
        <w:t>4.2.1 Conten</w:t>
      </w:r>
      <w:r w:rsidR="00715E6A" w:rsidRPr="006A7427">
        <w:rPr>
          <w:rFonts w:ascii="Times New Roman" w:hAnsi="Times New Roman" w:cs="Times New Roman"/>
          <w:sz w:val="26"/>
          <w:szCs w:val="26"/>
        </w:rPr>
        <w:t>t</w:t>
      </w:r>
      <w:r w:rsidRPr="006A7427">
        <w:rPr>
          <w:rFonts w:ascii="Times New Roman" w:hAnsi="Times New Roman" w:cs="Times New Roman"/>
          <w:sz w:val="26"/>
          <w:szCs w:val="26"/>
        </w:rPr>
        <w:t xml:space="preserve"> hugging priority</w:t>
      </w:r>
      <w:bookmarkEnd w:id="7"/>
    </w:p>
    <w:p w14:paraId="398AD31D" w14:textId="71F7CB34" w:rsidR="008D49C3" w:rsidRPr="006A7427" w:rsidRDefault="00B97610" w:rsidP="006A7427">
      <w:pPr>
        <w:pStyle w:val="NormalWeb"/>
        <w:shd w:val="clear" w:color="auto" w:fill="FFFFFF"/>
        <w:spacing w:before="360" w:beforeAutospacing="0" w:after="0" w:afterAutospacing="0"/>
        <w:jc w:val="both"/>
        <w:rPr>
          <w:color w:val="1B1B1B"/>
          <w:spacing w:val="-1"/>
          <w:sz w:val="26"/>
          <w:szCs w:val="26"/>
          <w:shd w:val="clear" w:color="auto" w:fill="FFFFFF"/>
        </w:rPr>
      </w:pPr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Khi ta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muốn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1 view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nào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đó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tự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scale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lớn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hơn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kích</w:t>
      </w:r>
      <w:proofErr w:type="spellEnd"/>
      <w:r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color w:val="1B1B1B"/>
          <w:spacing w:val="-1"/>
          <w:sz w:val="26"/>
          <w:szCs w:val="26"/>
          <w:shd w:val="clear" w:color="auto" w:fill="FFFFFF"/>
        </w:rPr>
        <w:t>th</w:t>
      </w:r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>ước</w:t>
      </w:r>
      <w:proofErr w:type="spellEnd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content </w:t>
      </w:r>
      <w:proofErr w:type="spellStart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>mình</w:t>
      </w:r>
      <w:proofErr w:type="spellEnd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Content Hugging. </w:t>
      </w:r>
      <w:proofErr w:type="spellStart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>Nghĩa</w:t>
      </w:r>
      <w:proofErr w:type="spellEnd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37E29" w:rsidRPr="006A7427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view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nhau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cái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nào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Content Hugging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càng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lớn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khả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bị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scale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càng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>nhỏ</w:t>
      </w:r>
      <w:proofErr w:type="spellEnd"/>
      <w:r w:rsidR="005F0A25" w:rsidRPr="006A7427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</w:p>
    <w:p w14:paraId="1FC3DF8E" w14:textId="77777777" w:rsidR="006A3EE6" w:rsidRPr="006A7427" w:rsidRDefault="006A3EE6" w:rsidP="006A7427">
      <w:pPr>
        <w:pStyle w:val="ListParagraph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14:paraId="7D51EEFE" w14:textId="31F50492" w:rsidR="009E04F3" w:rsidRPr="006A7427" w:rsidRDefault="009E04F3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717E2" w:rsidRPr="006A7427">
        <w:rPr>
          <w:rFonts w:ascii="Times New Roman" w:hAnsi="Times New Roman" w:cs="Times New Roman"/>
          <w:sz w:val="26"/>
          <w:szCs w:val="26"/>
        </w:rPr>
        <w:t>:</w:t>
      </w:r>
    </w:p>
    <w:p w14:paraId="374384D8" w14:textId="0B4732BF" w:rsidR="008717E2" w:rsidRPr="006A7427" w:rsidRDefault="008717E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B50463" wp14:editId="3957932D">
            <wp:extent cx="5943600" cy="4090035"/>
            <wp:effectExtent l="0" t="0" r="0" b="5715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D8DD" w14:textId="6773FB49" w:rsidR="008717E2" w:rsidRPr="006A7427" w:rsidRDefault="008717E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Outpu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1AAF895F" w14:textId="52A3BA95" w:rsidR="008717E2" w:rsidRPr="006A7427" w:rsidRDefault="008717E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4F3F51" wp14:editId="6CE61AEC">
            <wp:extent cx="4429125" cy="2019935"/>
            <wp:effectExtent l="0" t="0" r="9525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3D9F" w14:textId="5252307C" w:rsidR="008717E2" w:rsidRPr="006A7427" w:rsidRDefault="008717E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29F" w:rsidRPr="006A7427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="00DC22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29F" w:rsidRPr="006A742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C22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29F" w:rsidRPr="006A742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DC22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29F" w:rsidRPr="006A742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DC22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29F"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C22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C229F" w:rsidRPr="006A742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C229F" w:rsidRPr="006A7427">
        <w:rPr>
          <w:rFonts w:ascii="Times New Roman" w:hAnsi="Times New Roman" w:cs="Times New Roman"/>
          <w:sz w:val="26"/>
          <w:szCs w:val="26"/>
        </w:rPr>
        <w:t xml:space="preserve"> ???</w:t>
      </w:r>
      <w:proofErr w:type="gramEnd"/>
      <w:r w:rsidR="00DC229F" w:rsidRPr="006A74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A2DC95" w14:textId="1B1D3FE0" w:rsidR="00DC229F" w:rsidRPr="006A7427" w:rsidRDefault="00DC229F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2 View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Instric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tent Size</w:t>
      </w:r>
      <w:r w:rsidR="00A0191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910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191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910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1910" w:rsidRPr="006A7427">
        <w:rPr>
          <w:rFonts w:ascii="Times New Roman" w:hAnsi="Times New Roman" w:cs="Times New Roman"/>
          <w:sz w:val="26"/>
          <w:szCs w:val="26"/>
        </w:rPr>
        <w:t xml:space="preserve"> neo ở 2 </w:t>
      </w:r>
      <w:proofErr w:type="spellStart"/>
      <w:r w:rsidR="00A01910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0191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910" w:rsidRPr="006A742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01910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01910" w:rsidRPr="006A74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0191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910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0191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ambimous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4D3DE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DEA" w:rsidRPr="006A7427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DE6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DE6" w:rsidRPr="006A742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DE6" w:rsidRPr="006A74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DE6" w:rsidRPr="006A742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DE6" w:rsidRPr="006A742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DE6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1DE6" w:rsidRPr="006A742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01DE6" w:rsidRPr="006A7427">
        <w:rPr>
          <w:rFonts w:ascii="Times New Roman" w:hAnsi="Times New Roman" w:cs="Times New Roman"/>
          <w:sz w:val="26"/>
          <w:szCs w:val="26"/>
        </w:rPr>
        <w:t xml:space="preserve"> Content Hugging</w:t>
      </w:r>
      <w:r w:rsidR="00DA0BE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BE1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0BE1" w:rsidRPr="006A7427">
        <w:rPr>
          <w:rFonts w:ascii="Times New Roman" w:hAnsi="Times New Roman" w:cs="Times New Roman"/>
          <w:sz w:val="26"/>
          <w:szCs w:val="26"/>
        </w:rPr>
        <w:t xml:space="preserve"> 250.</w:t>
      </w:r>
    </w:p>
    <w:p w14:paraId="3ADE4FC2" w14:textId="0B7BE55B" w:rsidR="00DA0BE1" w:rsidRPr="006A7427" w:rsidRDefault="00DA0BE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ize Label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ten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label,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244" w:rsidRPr="006A742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ten</w:t>
      </w:r>
      <w:r w:rsidR="00146244" w:rsidRPr="006A7427">
        <w:rPr>
          <w:rFonts w:ascii="Times New Roman" w:hAnsi="Times New Roman" w:cs="Times New Roman"/>
          <w:sz w:val="26"/>
          <w:szCs w:val="26"/>
        </w:rPr>
        <w:t>t</w:t>
      </w:r>
      <w:r w:rsidRPr="006A7427">
        <w:rPr>
          <w:rFonts w:ascii="Times New Roman" w:hAnsi="Times New Roman" w:cs="Times New Roman"/>
          <w:sz w:val="26"/>
          <w:szCs w:val="26"/>
        </w:rPr>
        <w:t xml:space="preserve"> Hugging </w:t>
      </w:r>
      <w:proofErr w:type="spellStart"/>
      <w:r w:rsidR="001D31D5" w:rsidRPr="006A742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D31D5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31D5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D31D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D5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D31D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D5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31D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1D5" w:rsidRPr="006A742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1D31D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244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46244" w:rsidRPr="006A7427">
        <w:rPr>
          <w:rFonts w:ascii="Times New Roman" w:hAnsi="Times New Roman" w:cs="Times New Roman"/>
          <w:sz w:val="26"/>
          <w:szCs w:val="26"/>
        </w:rPr>
        <w:t xml:space="preserve"> size view </w:t>
      </w:r>
      <w:proofErr w:type="spellStart"/>
      <w:r w:rsidR="00146244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4624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244" w:rsidRPr="006A742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14624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6244" w:rsidRPr="006A74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46244" w:rsidRPr="006A7427">
        <w:rPr>
          <w:rFonts w:ascii="Times New Roman" w:hAnsi="Times New Roman" w:cs="Times New Roman"/>
          <w:sz w:val="26"/>
          <w:szCs w:val="26"/>
        </w:rPr>
        <w:t xml:space="preserve"> content view</w:t>
      </w:r>
    </w:p>
    <w:p w14:paraId="1DA71B80" w14:textId="554334CB" w:rsidR="001D31D5" w:rsidRPr="006A7427" w:rsidRDefault="00DB307F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82C0AC" wp14:editId="657A923D">
            <wp:extent cx="5943600" cy="2009140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46A9" w14:textId="240F84E8" w:rsidR="00DB307F" w:rsidRPr="006A7427" w:rsidRDefault="00DB307F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324D35C6" w14:textId="77777777" w:rsidR="00146244" w:rsidRPr="006A7427" w:rsidRDefault="00CB480F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533CC2" wp14:editId="59E31E0D">
            <wp:extent cx="4484370" cy="1837055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427">
        <w:rPr>
          <w:rFonts w:ascii="Times New Roman" w:hAnsi="Times New Roman" w:cs="Times New Roman"/>
          <w:sz w:val="26"/>
          <w:szCs w:val="26"/>
        </w:rPr>
        <w:tab/>
      </w:r>
      <w:r w:rsidRPr="006A7427">
        <w:rPr>
          <w:rFonts w:ascii="Times New Roman" w:hAnsi="Times New Roman" w:cs="Times New Roman"/>
          <w:sz w:val="26"/>
          <w:szCs w:val="26"/>
        </w:rPr>
        <w:tab/>
      </w:r>
    </w:p>
    <w:p w14:paraId="4F8DEE1B" w14:textId="77777777" w:rsidR="00146244" w:rsidRPr="006A7427" w:rsidRDefault="00146244" w:rsidP="006A7427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</w:p>
    <w:p w14:paraId="42B5D002" w14:textId="77777777" w:rsidR="00281196" w:rsidRPr="006A7427" w:rsidRDefault="00146244" w:rsidP="006A7427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132653677"/>
      <w:r w:rsidRPr="006A7427">
        <w:rPr>
          <w:rFonts w:ascii="Times New Roman" w:hAnsi="Times New Roman" w:cs="Times New Roman"/>
          <w:sz w:val="26"/>
          <w:szCs w:val="26"/>
        </w:rPr>
        <w:t>4.2.2 Compression Resistance Priority</w:t>
      </w:r>
      <w:bookmarkEnd w:id="8"/>
      <w:r w:rsidR="00CB480F" w:rsidRPr="006A7427">
        <w:rPr>
          <w:rFonts w:ascii="Times New Roman" w:hAnsi="Times New Roman" w:cs="Times New Roman"/>
          <w:sz w:val="26"/>
          <w:szCs w:val="26"/>
        </w:rPr>
        <w:tab/>
      </w:r>
    </w:p>
    <w:p w14:paraId="4AD3DF32" w14:textId="3458CCB3" w:rsidR="00DB307F" w:rsidRPr="006A7427" w:rsidRDefault="00281196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á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ị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à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ớ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hĩa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="001D72A6"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a</w:t>
      </w:r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uố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iew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ỏ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ại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ỏ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ơn</w:t>
      </w:r>
      <w:proofErr w:type="spellEnd"/>
      <w:r w:rsidRPr="006A7427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intrinsic content size</w:t>
      </w:r>
      <w:r w:rsidR="00CB480F" w:rsidRPr="006A7427">
        <w:rPr>
          <w:rFonts w:ascii="Times New Roman" w:hAnsi="Times New Roman" w:cs="Times New Roman"/>
          <w:sz w:val="26"/>
          <w:szCs w:val="26"/>
        </w:rPr>
        <w:tab/>
      </w:r>
    </w:p>
    <w:p w14:paraId="6B3FA6B0" w14:textId="19C2912F" w:rsidR="005E1526" w:rsidRPr="006A7427" w:rsidRDefault="00E301BE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ab/>
      </w:r>
    </w:p>
    <w:p w14:paraId="7728B6D2" w14:textId="0D78F3DD" w:rsidR="004130BD" w:rsidRPr="006A7427" w:rsidRDefault="004130BD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B376FD" wp14:editId="443A0535">
            <wp:extent cx="5943600" cy="3846830"/>
            <wp:effectExtent l="0" t="0" r="0" b="127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8A7F" w14:textId="17F952BD" w:rsidR="004130BD" w:rsidRPr="006A7427" w:rsidRDefault="004130BD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Priority </w:t>
      </w:r>
      <w:proofErr w:type="spellStart"/>
      <w:r w:rsidR="007C7D4A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C7D4A" w:rsidRPr="006A7427">
        <w:rPr>
          <w:rFonts w:ascii="Times New Roman" w:hAnsi="Times New Roman" w:cs="Times New Roman"/>
          <w:sz w:val="26"/>
          <w:szCs w:val="26"/>
        </w:rPr>
        <w:t>im</w:t>
      </w:r>
      <w:r w:rsidR="001718D8" w:rsidRPr="006A7427">
        <w:rPr>
          <w:rFonts w:ascii="Times New Roman" w:hAnsi="Times New Roman" w:cs="Times New Roman"/>
          <w:sz w:val="26"/>
          <w:szCs w:val="26"/>
        </w:rPr>
        <w:t>a</w:t>
      </w:r>
      <w:r w:rsidR="007C7D4A" w:rsidRPr="006A7427">
        <w:rPr>
          <w:rFonts w:ascii="Times New Roman" w:hAnsi="Times New Roman" w:cs="Times New Roman"/>
          <w:sz w:val="26"/>
          <w:szCs w:val="26"/>
        </w:rPr>
        <w:t>g</w:t>
      </w:r>
      <w:r w:rsidR="001718D8" w:rsidRPr="006A7427">
        <w:rPr>
          <w:rFonts w:ascii="Times New Roman" w:hAnsi="Times New Roman" w:cs="Times New Roman"/>
          <w:sz w:val="26"/>
          <w:szCs w:val="26"/>
        </w:rPr>
        <w:t>e</w:t>
      </w:r>
      <w:r w:rsidR="007C7D4A" w:rsidRPr="006A7427">
        <w:rPr>
          <w:rFonts w:ascii="Times New Roman" w:hAnsi="Times New Roman" w:cs="Times New Roman"/>
          <w:sz w:val="26"/>
          <w:szCs w:val="26"/>
        </w:rPr>
        <w:t>.setContentCompressionResistance</w:t>
      </w:r>
      <w:proofErr w:type="spellEnd"/>
      <w:proofErr w:type="gram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D4A" w:rsidRPr="006A7427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749, </w:t>
      </w:r>
      <w:proofErr w:type="spellStart"/>
      <w:r w:rsidR="007C7D4A" w:rsidRPr="006A742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D4A" w:rsidRPr="006A74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7C7D4A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="007C7D4A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750, </w:t>
      </w:r>
      <w:proofErr w:type="spellStart"/>
      <w:r w:rsidR="007C7D4A" w:rsidRPr="006A742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7C7D4A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781740" w:rsidRPr="006A7427">
        <w:rPr>
          <w:rFonts w:ascii="Times New Roman" w:hAnsi="Times New Roman" w:cs="Times New Roman"/>
          <w:sz w:val="26"/>
          <w:szCs w:val="26"/>
        </w:rPr>
        <w:t xml:space="preserve">size </w:t>
      </w:r>
      <w:proofErr w:type="spellStart"/>
      <w:r w:rsidR="00781740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1740" w:rsidRPr="006A7427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="00781740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8174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740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174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740" w:rsidRPr="006A742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78174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740" w:rsidRPr="006A742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8174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E84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1740" w:rsidRPr="006A7427">
        <w:rPr>
          <w:rFonts w:ascii="Times New Roman" w:hAnsi="Times New Roman" w:cs="Times New Roman"/>
          <w:sz w:val="26"/>
          <w:szCs w:val="26"/>
        </w:rPr>
        <w:t xml:space="preserve"> siz</w:t>
      </w:r>
      <w:r w:rsidR="00766EC4" w:rsidRPr="006A7427"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 w:rsidR="00766EC4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66EC4" w:rsidRPr="006A7427">
        <w:rPr>
          <w:rFonts w:ascii="Times New Roman" w:hAnsi="Times New Roman" w:cs="Times New Roman"/>
          <w:sz w:val="26"/>
          <w:szCs w:val="26"/>
        </w:rPr>
        <w:t xml:space="preserve"> image</w:t>
      </w:r>
      <w:r w:rsidR="00D51E8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E84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51E8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E84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51E8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E84" w:rsidRPr="006A742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51E8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E84" w:rsidRPr="006A742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51E84" w:rsidRPr="006A74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CF4E63" w14:textId="77777777" w:rsidR="004E19A5" w:rsidRPr="006A7427" w:rsidRDefault="004E19A5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71F1DD" w14:textId="681048CE" w:rsidR="004E19A5" w:rsidRPr="006A7427" w:rsidRDefault="004E19A5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A4C35C" w14:textId="69D52152" w:rsidR="004E19A5" w:rsidRPr="006A7427" w:rsidRDefault="004E19A5" w:rsidP="006A74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b/>
          <w:bCs/>
          <w:sz w:val="26"/>
          <w:szCs w:val="26"/>
        </w:rPr>
        <w:t>Content Hugging</w:t>
      </w:r>
      <w:r w:rsidR="00A86B1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B1B" w:rsidRPr="006A7427">
        <w:rPr>
          <w:rFonts w:ascii="Times New Roman" w:hAnsi="Times New Roman" w:cs="Times New Roman"/>
          <w:b/>
          <w:bCs/>
          <w:sz w:val="26"/>
          <w:szCs w:val="26"/>
        </w:rPr>
        <w:t>càng</w:t>
      </w:r>
      <w:proofErr w:type="spellEnd"/>
      <w:r w:rsidR="00A86B1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B1B" w:rsidRPr="006A7427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size view </w:t>
      </w:r>
      <w:proofErr w:type="spellStart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="000C412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scale</w:t>
      </w:r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size content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càng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</w:p>
    <w:p w14:paraId="6FDCF2DE" w14:textId="155C3519" w:rsidR="00AD08B4" w:rsidRPr="006A7427" w:rsidRDefault="00E73C8E" w:rsidP="006A74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Compression Resistance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àng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size view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size content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càng</w:t>
      </w:r>
      <w:proofErr w:type="spellEnd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D72A6" w:rsidRPr="006A7427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</w:p>
    <w:p w14:paraId="52031CBB" w14:textId="77777777" w:rsidR="00074312" w:rsidRPr="006A7427" w:rsidRDefault="00074312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EDB985" w14:textId="0A1BF82C" w:rsidR="00074312" w:rsidRPr="006A7427" w:rsidRDefault="00074312" w:rsidP="006A7427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32653678"/>
      <w:r w:rsidRPr="006A7427">
        <w:rPr>
          <w:rFonts w:ascii="Times New Roman" w:hAnsi="Times New Roman" w:cs="Times New Roman"/>
          <w:sz w:val="26"/>
          <w:szCs w:val="26"/>
        </w:rPr>
        <w:t>5.</w:t>
      </w:r>
      <w:r w:rsidR="001718D8" w:rsidRPr="006A7427">
        <w:rPr>
          <w:rFonts w:ascii="Times New Roman" w:hAnsi="Times New Roman" w:cs="Times New Roman"/>
          <w:sz w:val="26"/>
          <w:szCs w:val="26"/>
        </w:rPr>
        <w:t>Stack View</w:t>
      </w:r>
      <w:bookmarkEnd w:id="9"/>
    </w:p>
    <w:p w14:paraId="3B47E139" w14:textId="0028DA2E" w:rsidR="00770424" w:rsidRPr="006A7427" w:rsidRDefault="00770424" w:rsidP="006A74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tainer</w:t>
      </w:r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subviews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EFB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D2EFB" w:rsidRPr="006A7427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="006D2EFB" w:rsidRPr="006A7427">
        <w:rPr>
          <w:rFonts w:ascii="Times New Roman" w:hAnsi="Times New Roman" w:cs="Times New Roman"/>
          <w:sz w:val="26"/>
          <w:szCs w:val="26"/>
        </w:rPr>
        <w:t xml:space="preserve"> , width, height. </w:t>
      </w:r>
    </w:p>
    <w:p w14:paraId="47491650" w14:textId="40E03661" w:rsidR="006D2EFB" w:rsidRPr="006A7427" w:rsidRDefault="006D2EFB" w:rsidP="006A7427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3F8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2803F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803F8" w:rsidRPr="006A7427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="002803F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3F8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03F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3F8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2803F8" w:rsidRPr="006A742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4C5A8A" w14:textId="6B9C777B" w:rsidR="002803F8" w:rsidRPr="006A7427" w:rsidRDefault="00110B6F" w:rsidP="006A74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strain width, heigh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ten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.</w:t>
      </w:r>
    </w:p>
    <w:p w14:paraId="6694A656" w14:textId="77777777" w:rsidR="00110B6F" w:rsidRPr="006A7427" w:rsidRDefault="00110B6F" w:rsidP="006A7427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(height)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pac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ung</w:t>
      </w:r>
      <w:proofErr w:type="spellEnd"/>
    </w:p>
    <w:p w14:paraId="6FBE1CE9" w14:textId="77777777" w:rsidR="00110B6F" w:rsidRPr="006A7427" w:rsidRDefault="00110B6F" w:rsidP="006A7427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lastRenderedPageBreak/>
        <w:t>Chiề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(width)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742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A742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x ý)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.</w:t>
      </w:r>
    </w:p>
    <w:p w14:paraId="16F8EC79" w14:textId="7E7042CB" w:rsidR="00110B6F" w:rsidRPr="006A7427" w:rsidRDefault="00560415" w:rsidP="006A74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r w:rsidR="008C1493" w:rsidRPr="006A7427">
        <w:rPr>
          <w:rFonts w:ascii="Times New Roman" w:hAnsi="Times New Roman" w:cs="Times New Roman"/>
          <w:sz w:val="26"/>
          <w:szCs w:val="26"/>
        </w:rPr>
        <w:t xml:space="preserve">constrain height </w:t>
      </w:r>
      <w:proofErr w:type="spellStart"/>
      <w:r w:rsidR="008C1493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C1493" w:rsidRPr="006A7427">
        <w:rPr>
          <w:rFonts w:ascii="Times New Roman" w:hAnsi="Times New Roman" w:cs="Times New Roman"/>
          <w:sz w:val="26"/>
          <w:szCs w:val="26"/>
        </w:rPr>
        <w:t xml:space="preserve"> width </w:t>
      </w:r>
      <w:proofErr w:type="spellStart"/>
      <w:r w:rsidR="008C1493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C1493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="008C1493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C149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493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8C149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493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C149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>luôn</w:t>
      </w:r>
      <w:proofErr w:type="spellEnd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8C149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870FD68" w14:textId="53D362E7" w:rsidR="00EF716E" w:rsidRPr="006A7427" w:rsidRDefault="006531F4" w:rsidP="006A74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ubviews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layou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ubviews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properties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DC0347"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value default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DC0347" w:rsidRPr="006A7427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DC0347" w:rsidRPr="006A7427">
        <w:rPr>
          <w:rFonts w:ascii="Times New Roman" w:hAnsi="Times New Roman" w:cs="Times New Roman"/>
          <w:sz w:val="26"/>
          <w:szCs w:val="26"/>
        </w:rPr>
        <w:t xml:space="preserve"> default value:</w:t>
      </w:r>
    </w:p>
    <w:p w14:paraId="0DC42BFE" w14:textId="2D4E9A75" w:rsidR="003825EF" w:rsidRPr="006A7427" w:rsidRDefault="003825EF" w:rsidP="006A742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Axis:</w:t>
      </w:r>
      <w:proofErr w:type="gramStart"/>
      <w:r w:rsidRPr="006A7427">
        <w:rPr>
          <w:rFonts w:ascii="Times New Roman" w:hAnsi="Times New Roman" w:cs="Times New Roman"/>
          <w:sz w:val="26"/>
          <w:szCs w:val="26"/>
        </w:rPr>
        <w:t xml:space="preserve">  .vertical</w:t>
      </w:r>
      <w:proofErr w:type="gramEnd"/>
    </w:p>
    <w:p w14:paraId="288A6028" w14:textId="77777777" w:rsidR="003825EF" w:rsidRPr="006A7427" w:rsidRDefault="003825EF" w:rsidP="006A742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Distribution</w:t>
      </w:r>
      <w:proofErr w:type="gramStart"/>
      <w:r w:rsidRPr="006A7427">
        <w:rPr>
          <w:rFonts w:ascii="Times New Roman" w:hAnsi="Times New Roman" w:cs="Times New Roman"/>
          <w:sz w:val="26"/>
          <w:szCs w:val="26"/>
        </w:rPr>
        <w:t>: .fill</w:t>
      </w:r>
      <w:proofErr w:type="gramEnd"/>
    </w:p>
    <w:p w14:paraId="0A7F44B8" w14:textId="77777777" w:rsidR="003825EF" w:rsidRPr="006A7427" w:rsidRDefault="003825EF" w:rsidP="006A742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Alignment</w:t>
      </w:r>
      <w:proofErr w:type="gramStart"/>
      <w:r w:rsidRPr="006A7427">
        <w:rPr>
          <w:rFonts w:ascii="Times New Roman" w:hAnsi="Times New Roman" w:cs="Times New Roman"/>
          <w:sz w:val="26"/>
          <w:szCs w:val="26"/>
        </w:rPr>
        <w:t>: .fill</w:t>
      </w:r>
      <w:proofErr w:type="gramEnd"/>
    </w:p>
    <w:p w14:paraId="1A36ECBB" w14:textId="77777777" w:rsidR="00993213" w:rsidRPr="006A7427" w:rsidRDefault="003825EF" w:rsidP="006A742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Spacing: </w:t>
      </w:r>
      <w:r w:rsidR="00993213" w:rsidRPr="006A7427">
        <w:rPr>
          <w:rFonts w:ascii="Times New Roman" w:hAnsi="Times New Roman" w:cs="Times New Roman"/>
          <w:sz w:val="26"/>
          <w:szCs w:val="26"/>
        </w:rPr>
        <w:t>0</w:t>
      </w:r>
    </w:p>
    <w:p w14:paraId="217657DE" w14:textId="6A905D1B" w:rsidR="00CF2253" w:rsidRPr="006A7427" w:rsidRDefault="00993213" w:rsidP="006A742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ayoutMarginRelative</w:t>
      </w:r>
      <w:r w:rsidR="00CF2253" w:rsidRPr="006A7427">
        <w:rPr>
          <w:rFonts w:ascii="Times New Roman" w:hAnsi="Times New Roman" w:cs="Times New Roman"/>
          <w:sz w:val="26"/>
          <w:szCs w:val="26"/>
        </w:rPr>
        <w:t>Arrengment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: false </w:t>
      </w:r>
      <w:r w:rsidR="00CF2253" w:rsidRPr="006A7427">
        <w:rPr>
          <w:rFonts w:ascii="Times New Roman" w:hAnsi="Times New Roman" w:cs="Times New Roman"/>
          <w:sz w:val="26"/>
          <w:szCs w:val="26"/>
        </w:rPr>
        <w:sym w:font="Wingdings" w:char="F0E0"/>
      </w:r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subviews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Margin,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margin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Edge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CF225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253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8E70368" w14:textId="00142FB1" w:rsidR="003825EF" w:rsidRPr="006A7427" w:rsidRDefault="003825EF" w:rsidP="006A742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CCBAA4" w14:textId="516D9188" w:rsidR="009247EE" w:rsidRPr="006A7427" w:rsidRDefault="00576456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subviews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subviews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Distribution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Alignment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fill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9B0F17" w:rsidRPr="006A742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B0F17" w:rsidRPr="006A7427">
        <w:rPr>
          <w:rFonts w:ascii="Times New Roman" w:hAnsi="Times New Roman" w:cs="Times New Roman"/>
          <w:sz w:val="26"/>
          <w:szCs w:val="26"/>
        </w:rPr>
        <w:t xml:space="preserve">)))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đừng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F17" w:rsidRPr="006A7427">
        <w:rPr>
          <w:rFonts w:ascii="Times New Roman" w:hAnsi="Times New Roman" w:cs="Times New Roman"/>
          <w:sz w:val="26"/>
          <w:szCs w:val="26"/>
        </w:rPr>
        <w:t>khít</w:t>
      </w:r>
      <w:proofErr w:type="spellEnd"/>
      <w:r w:rsidR="009B0F17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71FBB3BB" w14:textId="0FBC022D" w:rsidR="001E24C5" w:rsidRPr="006A7427" w:rsidRDefault="001E24C5" w:rsidP="006A74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4F5EB058" w14:textId="1560BC1A" w:rsidR="001E24C5" w:rsidRPr="006A7427" w:rsidRDefault="005C0D69" w:rsidP="006A74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Distribution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Alignment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21D0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21D0" w:rsidRPr="006A7427">
        <w:rPr>
          <w:rFonts w:ascii="Times New Roman" w:hAnsi="Times New Roman" w:cs="Times New Roman"/>
          <w:sz w:val="26"/>
          <w:szCs w:val="26"/>
        </w:rPr>
        <w:t xml:space="preserve"> fill</w:t>
      </w:r>
    </w:p>
    <w:p w14:paraId="563DB0AD" w14:textId="01D63E30" w:rsidR="00F50E46" w:rsidRPr="006A7427" w:rsidRDefault="005A1D3A" w:rsidP="006A74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>:</w:t>
      </w:r>
    </w:p>
    <w:p w14:paraId="75273D6C" w14:textId="6474484E" w:rsidR="001921D0" w:rsidRPr="006A7427" w:rsidRDefault="005A1D3A" w:rsidP="006A7427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 Khi constrain </w:t>
      </w:r>
      <w:r w:rsidR="002064C9" w:rsidRPr="006A7427">
        <w:rPr>
          <w:rFonts w:ascii="Times New Roman" w:hAnsi="Times New Roman" w:cs="Times New Roman"/>
          <w:sz w:val="26"/>
          <w:szCs w:val="26"/>
        </w:rPr>
        <w:t xml:space="preserve">neo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stack view, hay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width height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4C9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064C9" w:rsidRPr="006A7427">
        <w:rPr>
          <w:rFonts w:ascii="Times New Roman" w:hAnsi="Times New Roman" w:cs="Times New Roman"/>
          <w:sz w:val="26"/>
          <w:szCs w:val="26"/>
        </w:rPr>
        <w:t xml:space="preserve"> ta add</w:t>
      </w:r>
      <w:r w:rsidR="00410AC9" w:rsidRPr="006A7427">
        <w:rPr>
          <w:rFonts w:ascii="Times New Roman" w:hAnsi="Times New Roman" w:cs="Times New Roman"/>
          <w:sz w:val="26"/>
          <w:szCs w:val="26"/>
        </w:rPr>
        <w:t xml:space="preserve"> view, label </w:t>
      </w:r>
      <w:proofErr w:type="spellStart"/>
      <w:r w:rsidR="00410AC9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10A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410A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10A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410A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10AC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constrain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view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label ta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10AC9" w:rsidRPr="006A7427">
        <w:rPr>
          <w:rFonts w:ascii="Times New Roman" w:hAnsi="Times New Roman" w:cs="Times New Roman"/>
          <w:b/>
          <w:bCs/>
          <w:sz w:val="26"/>
          <w:szCs w:val="26"/>
        </w:rPr>
        <w:t>đấy</w:t>
      </w:r>
      <w:proofErr w:type="spellEnd"/>
      <w:r w:rsidR="00410AC9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label, view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F50E4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E46" w:rsidRPr="006A742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="000E34BC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E34BC" w:rsidRPr="006A7427">
        <w:rPr>
          <w:rFonts w:ascii="Times New Roman" w:hAnsi="Times New Roman" w:cs="Times New Roman"/>
          <w:sz w:val="26"/>
          <w:szCs w:val="26"/>
        </w:rPr>
        <w:t xml:space="preserve"> view</w:t>
      </w:r>
      <w:r w:rsidR="00163E78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63E78" w:rsidRPr="006A742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63E78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63E78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63E78"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="00163E78" w:rsidRPr="006A742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63E78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3E78" w:rsidRPr="006A7427">
        <w:rPr>
          <w:rFonts w:ascii="Times New Roman" w:hAnsi="Times New Roman" w:cs="Times New Roman"/>
          <w:sz w:val="26"/>
          <w:szCs w:val="26"/>
        </w:rPr>
        <w:t>th</w:t>
      </w:r>
      <w:r w:rsidR="000B6DD9" w:rsidRPr="006A7427">
        <w:rPr>
          <w:rFonts w:ascii="Times New Roman" w:hAnsi="Times New Roman" w:cs="Times New Roman"/>
          <w:sz w:val="26"/>
          <w:szCs w:val="26"/>
        </w:rPr>
        <w:t>ì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DD9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0B6DD9" w:rsidRPr="006A7427">
        <w:rPr>
          <w:rFonts w:ascii="Times New Roman" w:hAnsi="Times New Roman" w:cs="Times New Roman"/>
          <w:sz w:val="26"/>
          <w:szCs w:val="26"/>
        </w:rPr>
        <w:t>,</w:t>
      </w:r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label full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4C7" w:rsidRPr="006A7427">
        <w:rPr>
          <w:rFonts w:ascii="Times New Roman" w:hAnsi="Times New Roman" w:cs="Times New Roman"/>
          <w:b/>
          <w:bCs/>
          <w:sz w:val="26"/>
          <w:szCs w:val="26"/>
        </w:rPr>
        <w:t>Ambigous</w:t>
      </w:r>
      <w:proofErr w:type="spellEnd"/>
      <w:r w:rsidR="002864C7" w:rsidRPr="006A742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86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28E" w:rsidRPr="006A742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0528E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0528E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distribution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fillqually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ok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A26D0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D04" w:rsidRPr="006A742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1FA98DF3" w14:textId="5C06BF83" w:rsidR="00F035C3" w:rsidRPr="006A7427" w:rsidRDefault="004A4C4E" w:rsidP="006A7427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5B130F6A" wp14:editId="5E7B809A">
            <wp:simplePos x="0" y="0"/>
            <wp:positionH relativeFrom="column">
              <wp:posOffset>3832860</wp:posOffset>
            </wp:positionH>
            <wp:positionV relativeFrom="paragraph">
              <wp:posOffset>-2540</wp:posOffset>
            </wp:positionV>
            <wp:extent cx="2340610" cy="3373120"/>
            <wp:effectExtent l="0" t="0" r="2540" b="0"/>
            <wp:wrapThrough wrapText="bothSides">
              <wp:wrapPolygon edited="0">
                <wp:start x="0" y="0"/>
                <wp:lineTo x="0" y="21470"/>
                <wp:lineTo x="21448" y="21470"/>
                <wp:lineTo x="21448" y="0"/>
                <wp:lineTo x="0" y="0"/>
              </wp:wrapPolygon>
            </wp:wrapThrough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, ta add 1 view A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1 view B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035C3" w:rsidRPr="006A742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F035C3"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height, width,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xy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="00F035C3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35C3" w:rsidRPr="006A7427">
        <w:rPr>
          <w:rFonts w:ascii="Times New Roman" w:hAnsi="Times New Roman" w:cs="Times New Roman"/>
          <w:sz w:val="26"/>
          <w:szCs w:val="26"/>
        </w:rPr>
        <w:t xml:space="preserve"> A)</w:t>
      </w:r>
      <w:r w:rsidR="00D66C6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C65" w:rsidRPr="006A742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D66C65" w:rsidRPr="006A7427">
        <w:rPr>
          <w:rFonts w:ascii="Times New Roman" w:hAnsi="Times New Roman" w:cs="Times New Roman"/>
          <w:sz w:val="26"/>
          <w:szCs w:val="26"/>
        </w:rPr>
        <w:t>.</w:t>
      </w:r>
      <w:r w:rsidR="00B6249F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249F" w:rsidRPr="006A742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6249F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590B33CE" w14:textId="3AE9EC95" w:rsidR="004A4C4E" w:rsidRPr="006A7427" w:rsidRDefault="004A4C4E" w:rsidP="006A7427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full</w:t>
      </w:r>
      <w:r w:rsidR="004E30CB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ta add 1 stack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Tom Sawyer, </w:t>
      </w:r>
      <w:proofErr w:type="gramStart"/>
      <w:r w:rsidR="004E30CB" w:rsidRPr="006A7427">
        <w:rPr>
          <w:rFonts w:ascii="Times New Roman" w:hAnsi="Times New Roman" w:cs="Times New Roman"/>
          <w:sz w:val="26"/>
          <w:szCs w:val="26"/>
        </w:rPr>
        <w:t>Rush,…</w:t>
      </w:r>
      <w:proofErr w:type="gram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phải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full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hết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>đưới</w:t>
      </w:r>
      <w:proofErr w:type="spellEnd"/>
      <w:r w:rsidR="004E30CB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E30CB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E30CB" w:rsidRPr="006A7427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constrain 3 </w:t>
      </w:r>
      <w:proofErr w:type="spellStart"/>
      <w:proofErr w:type="gramStart"/>
      <w:r w:rsidR="007E390C" w:rsidRPr="006A742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7E390C" w:rsidRPr="006A742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add view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390C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390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full,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9EB" w:rsidRPr="006A742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609EB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17EA56C2" w14:textId="77777777" w:rsidR="004A4C4E" w:rsidRPr="006A7427" w:rsidRDefault="004A4C4E" w:rsidP="006A742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62A4BBF" w14:textId="77777777" w:rsidR="004A4C4E" w:rsidRPr="006A7427" w:rsidRDefault="004A4C4E" w:rsidP="006A742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371A01F" w14:textId="77777777" w:rsidR="004A4C4E" w:rsidRPr="006A7427" w:rsidRDefault="004A4C4E" w:rsidP="006A742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B0D9A23" w14:textId="77777777" w:rsidR="004A4C4E" w:rsidRPr="006A7427" w:rsidRDefault="004A4C4E" w:rsidP="006A742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9D392BD" w14:textId="77777777" w:rsidR="004A4C4E" w:rsidRPr="006A7427" w:rsidRDefault="004A4C4E" w:rsidP="006A742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DF1D942" w14:textId="77777777" w:rsidR="004A4C4E" w:rsidRPr="006A7427" w:rsidRDefault="004A4C4E" w:rsidP="006A742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2F4A2DE" w14:textId="7E147F74" w:rsidR="005A202E" w:rsidRPr="006A7427" w:rsidRDefault="005A202E" w:rsidP="006A742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B11E799" w14:textId="53C9CAE6" w:rsidR="00A26D04" w:rsidRPr="006A7427" w:rsidRDefault="00A26D04" w:rsidP="006A7427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strain </w:t>
      </w:r>
      <w:r w:rsidR="00E73B56" w:rsidRPr="006A7427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E73B56" w:rsidRPr="006A742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73B5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B56" w:rsidRPr="006A742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73B56" w:rsidRPr="006A7427">
        <w:rPr>
          <w:rFonts w:ascii="Times New Roman" w:hAnsi="Times New Roman" w:cs="Times New Roman"/>
          <w:sz w:val="26"/>
          <w:szCs w:val="26"/>
        </w:rPr>
        <w:t xml:space="preserve"> top, left, right </w:t>
      </w:r>
      <w:proofErr w:type="spellStart"/>
      <w:r w:rsidR="00E73B56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73B56" w:rsidRPr="006A7427">
        <w:rPr>
          <w:rFonts w:ascii="Times New Roman" w:hAnsi="Times New Roman" w:cs="Times New Roman"/>
          <w:sz w:val="26"/>
          <w:szCs w:val="26"/>
        </w:rPr>
        <w:t xml:space="preserve"> bottom </w:t>
      </w:r>
      <w:proofErr w:type="spellStart"/>
      <w:r w:rsidR="00E73B56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73B5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B56" w:rsidRPr="006A742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73B5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B56" w:rsidRPr="006A74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L</w:t>
      </w:r>
      <w:r w:rsidR="00E73B56" w:rsidRPr="006A7427">
        <w:rPr>
          <w:rFonts w:ascii="Times New Roman" w:hAnsi="Times New Roman" w:cs="Times New Roman"/>
          <w:sz w:val="26"/>
          <w:szCs w:val="26"/>
        </w:rPr>
        <w:t>úc</w:t>
      </w:r>
      <w:proofErr w:type="spellEnd"/>
      <w:r w:rsidR="00E73B5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B56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73B56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2028F3" w:rsidRPr="006A7427">
        <w:rPr>
          <w:rFonts w:ascii="Times New Roman" w:hAnsi="Times New Roman" w:cs="Times New Roman"/>
          <w:sz w:val="26"/>
          <w:szCs w:val="26"/>
        </w:rPr>
        <w:t xml:space="preserve">ta add view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constrain, height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="002028F3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028F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>nó</w:t>
      </w:r>
      <w:proofErr w:type="spellEnd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>vẫn</w:t>
      </w:r>
      <w:proofErr w:type="spellEnd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>giữ</w:t>
      </w:r>
      <w:proofErr w:type="spellEnd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028F3" w:rsidRPr="006A7427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="00DB1177" w:rsidRPr="006A7427">
        <w:rPr>
          <w:rFonts w:ascii="Times New Roman" w:hAnsi="Times New Roman" w:cs="Times New Roman"/>
          <w:sz w:val="26"/>
          <w:szCs w:val="26"/>
        </w:rPr>
        <w:t xml:space="preserve">. </w:t>
      </w:r>
      <w:r w:rsidR="00413852" w:rsidRPr="006A7427">
        <w:rPr>
          <w:rFonts w:ascii="Times New Roman" w:hAnsi="Times New Roman" w:cs="Times New Roman"/>
          <w:sz w:val="26"/>
          <w:szCs w:val="26"/>
        </w:rPr>
        <w:t>Height</w:t>
      </w:r>
      <w:r w:rsidR="00DB117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177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B117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177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  <w:r w:rsidR="00DB117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177" w:rsidRPr="006A74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DB117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177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B117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177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B117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177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B1177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413852" w:rsidRPr="006A7427">
        <w:rPr>
          <w:rFonts w:ascii="Times New Roman" w:hAnsi="Times New Roman" w:cs="Times New Roman"/>
          <w:sz w:val="26"/>
          <w:szCs w:val="26"/>
        </w:rPr>
        <w:t xml:space="preserve">height </w:t>
      </w:r>
      <w:proofErr w:type="spellStart"/>
      <w:r w:rsidR="00413852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3852" w:rsidRPr="006A7427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="00413852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3852" w:rsidRPr="006A7427">
        <w:rPr>
          <w:rFonts w:ascii="Times New Roman" w:hAnsi="Times New Roman" w:cs="Times New Roman"/>
          <w:sz w:val="26"/>
          <w:szCs w:val="26"/>
        </w:rPr>
        <w:t xml:space="preserve"> spacing </w:t>
      </w:r>
      <w:proofErr w:type="spellStart"/>
      <w:r w:rsidR="00413852" w:rsidRPr="006A742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41385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852" w:rsidRPr="006A742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13852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09FED0C7" w14:textId="77FAE07A" w:rsidR="009E2B17" w:rsidRPr="006A7427" w:rsidRDefault="009E2B17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5.1 Distribution</w:t>
      </w:r>
      <w:r w:rsidR="00637A5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A5C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37A5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A5C" w:rsidRPr="006A7427">
        <w:rPr>
          <w:rFonts w:ascii="Times New Roman" w:hAnsi="Times New Roman" w:cs="Times New Roman"/>
          <w:sz w:val="26"/>
          <w:szCs w:val="26"/>
        </w:rPr>
        <w:t>Alidnmen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37A5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A5C" w:rsidRPr="006A742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Horizonal</w:t>
      </w:r>
      <w:r w:rsidR="00637A5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A5C"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</w:p>
    <w:p w14:paraId="36C9FE07" w14:textId="77777777" w:rsidR="00C7342C" w:rsidRPr="006A7427" w:rsidRDefault="00C7342C" w:rsidP="006A7427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2FDC4B8" w14:textId="77777777" w:rsidR="00C7342C" w:rsidRPr="006A7427" w:rsidRDefault="00C7342C" w:rsidP="006A7427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666FB8C" w14:textId="77777777" w:rsidR="00C7342C" w:rsidRPr="006A7427" w:rsidRDefault="00C7342C" w:rsidP="006A7427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CAF6A7D" w14:textId="7C70973D" w:rsidR="000B3E13" w:rsidRPr="006A7427" w:rsidRDefault="00637A5C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084980" wp14:editId="20B54311">
            <wp:extent cx="5943600" cy="6815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E287" w14:textId="548C171B" w:rsidR="00C24F03" w:rsidRPr="006A7427" w:rsidRDefault="00C24F03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5.1 Distribution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Alidnmen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Vertical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tackView</w:t>
      </w:r>
      <w:proofErr w:type="spellEnd"/>
    </w:p>
    <w:p w14:paraId="40C5351F" w14:textId="12AD107A" w:rsidR="002832A2" w:rsidRPr="006A7427" w:rsidRDefault="002832A2" w:rsidP="006A74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Alignment</w:t>
      </w:r>
      <w:r w:rsidR="00661B70"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661B7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61B7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661B7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="00661B70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661B7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1B7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661B7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B70" w:rsidRPr="006A7427">
        <w:rPr>
          <w:rFonts w:ascii="Times New Roman" w:hAnsi="Times New Roman" w:cs="Times New Roman"/>
          <w:sz w:val="26"/>
          <w:szCs w:val="26"/>
        </w:rPr>
        <w:t>dễ</w:t>
      </w:r>
      <w:proofErr w:type="spellEnd"/>
    </w:p>
    <w:p w14:paraId="3560971C" w14:textId="7CA21507" w:rsidR="00661B70" w:rsidRPr="006A7427" w:rsidRDefault="00661B7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0DBB3B" wp14:editId="07712926">
            <wp:extent cx="5943600" cy="3352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9C8" w14:textId="78A8854A" w:rsidR="00661B70" w:rsidRPr="006A7427" w:rsidRDefault="00661B70" w:rsidP="006A74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Distribution</w:t>
      </w:r>
    </w:p>
    <w:p w14:paraId="64379913" w14:textId="77777777" w:rsidR="004A2DF2" w:rsidRPr="006A7427" w:rsidRDefault="004A2DF2" w:rsidP="006A74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b/>
          <w:bCs/>
          <w:sz w:val="26"/>
          <w:szCs w:val="26"/>
          <w:bdr w:val="single" w:sz="2" w:space="0" w:color="D9D9E3" w:frame="1"/>
        </w:rPr>
        <w:t>fill</w:t>
      </w:r>
      <w:r w:rsidRPr="006A7427">
        <w:rPr>
          <w:rFonts w:ascii="Times New Roman" w:hAnsi="Times New Roman" w:cs="Times New Roman"/>
          <w:sz w:val="26"/>
          <w:szCs w:val="26"/>
        </w:rPr>
        <w:t>: The views are stretched to fill the entire stack view.</w:t>
      </w:r>
    </w:p>
    <w:p w14:paraId="43F86184" w14:textId="69C49BE2" w:rsidR="004A2DF2" w:rsidRPr="006A7427" w:rsidRDefault="004A2DF2" w:rsidP="006A74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  <w:bdr w:val="single" w:sz="2" w:space="0" w:color="D9D9E3" w:frame="1"/>
        </w:rPr>
        <w:t>fillEquall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iều</w:t>
      </w:r>
      <w:proofErr w:type="spellEnd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o</w:t>
      </w:r>
      <w:proofErr w:type="spellEnd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iews </w:t>
      </w:r>
      <w:proofErr w:type="spellStart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au</w:t>
      </w:r>
      <w:proofErr w:type="spellEnd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i</w:t>
      </w:r>
      <w:proofErr w:type="spellEnd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o </w:t>
      </w:r>
      <w:proofErr w:type="spellStart"/>
      <w:proofErr w:type="gramStart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ất</w:t>
      </w:r>
      <w:proofErr w:type="spellEnd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(</w:t>
      </w:r>
      <w:proofErr w:type="gramEnd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maybe to </w:t>
      </w:r>
      <w:proofErr w:type="spellStart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ất</w:t>
      </w:r>
      <w:proofErr w:type="spellEnd"/>
      <w:r w:rsidR="002D1A0E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  <w:r w:rsidR="00685264" w:rsidRPr="006A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2AC1E935" w14:textId="4D570FCD" w:rsidR="004A2DF2" w:rsidRPr="006A7427" w:rsidRDefault="004A2DF2" w:rsidP="006A742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eastAsia="Yu Gothic"/>
          <w:color w:val="313131"/>
          <w:sz w:val="26"/>
          <w:szCs w:val="26"/>
          <w:shd w:val="clear" w:color="auto" w:fill="FFFFFF"/>
        </w:rPr>
      </w:pPr>
      <w:proofErr w:type="spellStart"/>
      <w:r w:rsidRPr="006A7427">
        <w:rPr>
          <w:b/>
          <w:bCs/>
          <w:sz w:val="26"/>
          <w:szCs w:val="26"/>
          <w:bdr w:val="single" w:sz="2" w:space="0" w:color="D9D9E3" w:frame="1"/>
        </w:rPr>
        <w:t>fillProportionally</w:t>
      </w:r>
      <w:proofErr w:type="spellEnd"/>
      <w:r w:rsidRPr="006A7427">
        <w:rPr>
          <w:sz w:val="26"/>
          <w:szCs w:val="26"/>
        </w:rPr>
        <w:t xml:space="preserve">: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ay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đổi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kích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ướ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ủa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á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view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rong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stack view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sao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ho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húng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lấp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đầy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á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không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gian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ó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sẵn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eo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rụ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ủa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stack view.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á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view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đượ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ay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đổi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kích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ướ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eo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ỉ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lệ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dựa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rên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kích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ướ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nội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dung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bên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rong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ủa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húng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dọc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theo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hiều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>của</w:t>
      </w:r>
      <w:proofErr w:type="spellEnd"/>
      <w:r w:rsidR="002D1A0E" w:rsidRPr="006A7427">
        <w:rPr>
          <w:rFonts w:eastAsia="Yu Gothic"/>
          <w:color w:val="313131"/>
          <w:sz w:val="26"/>
          <w:szCs w:val="26"/>
          <w:shd w:val="clear" w:color="auto" w:fill="FFFFFF"/>
        </w:rPr>
        <w:t xml:space="preserve"> stack view.</w:t>
      </w:r>
    </w:p>
    <w:p w14:paraId="6C1C7170" w14:textId="0A06C97E" w:rsidR="004A2DF2" w:rsidRPr="006A7427" w:rsidRDefault="004A2DF2" w:rsidP="006A74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  <w:bdr w:val="single" w:sz="2" w:space="0" w:color="D9D9E3" w:frame="1"/>
        </w:rPr>
        <w:t>equalSpaci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A38D811" w14:textId="2D31032E" w:rsidR="004A2DF2" w:rsidRPr="006A7427" w:rsidRDefault="004A2DF2" w:rsidP="006A742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  <w:bdr w:val="single" w:sz="2" w:space="0" w:color="D9D9E3" w:frame="1"/>
        </w:rPr>
        <w:t>equalCenteri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6087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879" w:rsidRPr="006A7427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900B70C" w14:textId="77777777" w:rsidR="00661B70" w:rsidRPr="006A7427" w:rsidRDefault="00661B70" w:rsidP="006A7427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751452F" w14:textId="06F6A72F" w:rsidR="00FB4CC5" w:rsidRPr="006A7427" w:rsidRDefault="002653DD" w:rsidP="006A7427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132653679"/>
      <w:r w:rsidRPr="006A7427">
        <w:rPr>
          <w:rFonts w:ascii="Times New Roman" w:hAnsi="Times New Roman" w:cs="Times New Roman"/>
          <w:sz w:val="26"/>
          <w:szCs w:val="26"/>
        </w:rPr>
        <w:t xml:space="preserve">V. </w:t>
      </w:r>
      <w:r w:rsidR="00DE6A55" w:rsidRPr="006A7427">
        <w:rPr>
          <w:rFonts w:ascii="Times New Roman" w:hAnsi="Times New Roman" w:cs="Times New Roman"/>
          <w:sz w:val="26"/>
          <w:szCs w:val="26"/>
        </w:rPr>
        <w:t>Collection View</w:t>
      </w:r>
      <w:bookmarkEnd w:id="10"/>
    </w:p>
    <w:p w14:paraId="52F2742F" w14:textId="67277596" w:rsidR="00FB4CC5" w:rsidRPr="006A7427" w:rsidRDefault="00344580" w:rsidP="006A74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UICollectionViewFlowLayou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1 </w:t>
      </w:r>
      <w:r w:rsidR="00B53CB5" w:rsidRPr="006A7427"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 w:rsidR="00B53CB5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53CB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CB5" w:rsidRPr="006A742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53CB5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081191" w:rsidRPr="006A7427">
        <w:rPr>
          <w:rFonts w:ascii="Times New Roman" w:hAnsi="Times New Roman" w:cs="Times New Roman"/>
          <w:sz w:val="26"/>
          <w:szCs w:val="26"/>
        </w:rPr>
        <w:t xml:space="preserve">layout </w:t>
      </w:r>
      <w:proofErr w:type="spellStart"/>
      <w:r w:rsidR="00081191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="00081191"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191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proofErr w:type="gramStart"/>
      <w:r w:rsidR="00081191" w:rsidRPr="006A742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081191" w:rsidRPr="006A742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191" w:rsidRPr="006A74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191" w:rsidRPr="006A7427">
        <w:rPr>
          <w:rFonts w:ascii="Times New Roman" w:hAnsi="Times New Roman" w:cs="Times New Roman"/>
          <w:sz w:val="26"/>
          <w:szCs w:val="26"/>
        </w:rPr>
        <w:t>nhữ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191" w:rsidRPr="006A742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191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1191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081191" w:rsidRPr="006A742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81191" w:rsidRPr="006A7427">
        <w:rPr>
          <w:rFonts w:ascii="Times New Roman" w:hAnsi="Times New Roman" w:cs="Times New Roman"/>
          <w:sz w:val="26"/>
          <w:szCs w:val="26"/>
        </w:rPr>
        <w:t xml:space="preserve">)) </w:t>
      </w:r>
      <w:proofErr w:type="spellStart"/>
      <w:r w:rsidR="005F45A9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F45A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5A9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45A9" w:rsidRPr="006A7427">
        <w:rPr>
          <w:rFonts w:ascii="Times New Roman" w:hAnsi="Times New Roman" w:cs="Times New Roman"/>
          <w:sz w:val="26"/>
          <w:szCs w:val="26"/>
        </w:rPr>
        <w:t xml:space="preserve"> optional Footer and Header.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thằng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Footer, Header,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height </w:t>
      </w:r>
      <w:proofErr w:type="spellStart"/>
      <w:r w:rsidR="001D070F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070F" w:rsidRPr="006A7427">
        <w:rPr>
          <w:rFonts w:ascii="Times New Roman" w:hAnsi="Times New Roman" w:cs="Times New Roman"/>
          <w:sz w:val="26"/>
          <w:szCs w:val="26"/>
        </w:rPr>
        <w:t xml:space="preserve"> Header, Footer</w:t>
      </w:r>
      <w:r w:rsidR="001E55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Footer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522" w:rsidRPr="006A7427">
        <w:rPr>
          <w:rFonts w:ascii="Times New Roman" w:hAnsi="Times New Roman" w:cs="Times New Roman"/>
          <w:sz w:val="26"/>
          <w:szCs w:val="26"/>
        </w:rPr>
        <w:t>c</w:t>
      </w:r>
      <w:r w:rsidR="00F74B11" w:rsidRPr="006A7427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F74B11" w:rsidRPr="006A7427">
        <w:rPr>
          <w:rFonts w:ascii="Times New Roman" w:hAnsi="Times New Roman" w:cs="Times New Roman"/>
          <w:sz w:val="26"/>
          <w:szCs w:val="26"/>
        </w:rPr>
        <w:t xml:space="preserve"> line </w:t>
      </w:r>
      <w:proofErr w:type="spellStart"/>
      <w:r w:rsidR="00F74B11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74B1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11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F4FF7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F4FF7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F4FF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FF7" w:rsidRPr="006A742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F4FF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FF7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F4FF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FF7" w:rsidRPr="006A7427">
        <w:rPr>
          <w:rFonts w:ascii="Times New Roman" w:hAnsi="Times New Roman" w:cs="Times New Roman"/>
          <w:sz w:val="26"/>
          <w:szCs w:val="26"/>
        </w:rPr>
        <w:t>UICollectionViewFlowLayout</w:t>
      </w:r>
      <w:proofErr w:type="spellEnd"/>
      <w:r w:rsidR="007F4FF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FF7" w:rsidRPr="006A742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F4FF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spacing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Line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collectionView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4B11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E5522" w:rsidRPr="006A7427">
        <w:rPr>
          <w:rFonts w:ascii="Times New Roman" w:hAnsi="Times New Roman" w:cs="Times New Roman"/>
          <w:sz w:val="26"/>
          <w:szCs w:val="26"/>
        </w:rPr>
        <w:t xml:space="preserve"> spacing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elements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41E" w:rsidRPr="006A742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7541E" w:rsidRPr="006A7427">
        <w:rPr>
          <w:rFonts w:ascii="Times New Roman" w:hAnsi="Times New Roman" w:cs="Times New Roman"/>
          <w:sz w:val="26"/>
          <w:szCs w:val="26"/>
        </w:rPr>
        <w:t xml:space="preserve"> 1 line</w:t>
      </w:r>
      <w:r w:rsidR="00F74B11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34C142EC" w14:textId="08C77AD5" w:rsidR="000553E6" w:rsidRPr="006A7427" w:rsidRDefault="00530255" w:rsidP="006A74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lastRenderedPageBreak/>
        <w:t>UICollectionViewDataSource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UICollectionViewDelegate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element,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cell </w:t>
      </w:r>
      <w:proofErr w:type="spellStart"/>
      <w:r w:rsidR="000553E6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53E6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B73" w:rsidRPr="006A7427">
        <w:rPr>
          <w:rFonts w:ascii="Times New Roman" w:hAnsi="Times New Roman" w:cs="Times New Roman"/>
          <w:sz w:val="26"/>
          <w:szCs w:val="26"/>
        </w:rPr>
        <w:t>collectionView</w:t>
      </w:r>
      <w:proofErr w:type="spellEnd"/>
      <w:r w:rsidR="00CD0B73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0B73" w:rsidRPr="006A742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D0B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B73" w:rsidRPr="006A74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D0B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B73" w:rsidRPr="006A742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D0B73" w:rsidRPr="006A742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D0B73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D0B73" w:rsidRPr="006A7427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="00CD0B73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0B73" w:rsidRPr="006A7427">
        <w:rPr>
          <w:rFonts w:ascii="Times New Roman" w:hAnsi="Times New Roman" w:cs="Times New Roman"/>
          <w:sz w:val="26"/>
          <w:szCs w:val="26"/>
        </w:rPr>
        <w:t xml:space="preserve"> Footer.</w:t>
      </w:r>
    </w:p>
    <w:p w14:paraId="28B53BF0" w14:textId="345FA24F" w:rsidR="00A27864" w:rsidRPr="006A7427" w:rsidRDefault="00A27864" w:rsidP="006A7427">
      <w:pPr>
        <w:pStyle w:val="Heading2"/>
        <w:jc w:val="both"/>
        <w:rPr>
          <w:rFonts w:ascii="Times New Roman" w:hAnsi="Times New Roman" w:cs="Times New Roman"/>
        </w:rPr>
      </w:pPr>
      <w:bookmarkStart w:id="11" w:name="_Toc132653680"/>
      <w:r w:rsidRPr="006A7427">
        <w:rPr>
          <w:rFonts w:ascii="Times New Roman" w:hAnsi="Times New Roman" w:cs="Times New Roman"/>
        </w:rPr>
        <w:t xml:space="preserve">5.1 </w:t>
      </w:r>
      <w:proofErr w:type="spellStart"/>
      <w:r w:rsidRPr="006A7427">
        <w:rPr>
          <w:rFonts w:ascii="Times New Roman" w:hAnsi="Times New Roman" w:cs="Times New Roman"/>
        </w:rPr>
        <w:t>Các</w:t>
      </w:r>
      <w:proofErr w:type="spellEnd"/>
      <w:r w:rsidRPr="006A7427">
        <w:rPr>
          <w:rFonts w:ascii="Times New Roman" w:hAnsi="Times New Roman" w:cs="Times New Roman"/>
        </w:rPr>
        <w:t xml:space="preserve"> </w:t>
      </w:r>
      <w:proofErr w:type="spellStart"/>
      <w:r w:rsidRPr="006A7427">
        <w:rPr>
          <w:rFonts w:ascii="Times New Roman" w:hAnsi="Times New Roman" w:cs="Times New Roman"/>
        </w:rPr>
        <w:t>bước</w:t>
      </w:r>
      <w:proofErr w:type="spellEnd"/>
      <w:r w:rsidRPr="006A7427">
        <w:rPr>
          <w:rFonts w:ascii="Times New Roman" w:hAnsi="Times New Roman" w:cs="Times New Roman"/>
        </w:rPr>
        <w:t xml:space="preserve"> </w:t>
      </w:r>
      <w:proofErr w:type="spellStart"/>
      <w:r w:rsidRPr="006A7427">
        <w:rPr>
          <w:rFonts w:ascii="Times New Roman" w:hAnsi="Times New Roman" w:cs="Times New Roman"/>
        </w:rPr>
        <w:t>thực</w:t>
      </w:r>
      <w:proofErr w:type="spellEnd"/>
      <w:r w:rsidRPr="006A7427">
        <w:rPr>
          <w:rFonts w:ascii="Times New Roman" w:hAnsi="Times New Roman" w:cs="Times New Roman"/>
        </w:rPr>
        <w:t xml:space="preserve"> </w:t>
      </w:r>
      <w:proofErr w:type="spellStart"/>
      <w:r w:rsidRPr="006A7427">
        <w:rPr>
          <w:rFonts w:ascii="Times New Roman" w:hAnsi="Times New Roman" w:cs="Times New Roman"/>
        </w:rPr>
        <w:t>hiện</w:t>
      </w:r>
      <w:bookmarkEnd w:id="11"/>
      <w:proofErr w:type="spellEnd"/>
    </w:p>
    <w:p w14:paraId="4FF4517E" w14:textId="77777777" w:rsidR="009D5CB3" w:rsidRPr="006A7427" w:rsidRDefault="009D5CB3" w:rsidP="006A74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lass Cell, Footer, Header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B2D326D" w14:textId="00DA8D9E" w:rsidR="009D5CB3" w:rsidRPr="006A7427" w:rsidRDefault="009D5CB3" w:rsidP="006A742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Cell</w:t>
      </w:r>
      <w:r w:rsidRPr="006A7427">
        <w:rPr>
          <w:rFonts w:ascii="Times New Roman" w:hAnsi="Times New Roman" w:cs="Times New Roman"/>
          <w:sz w:val="26"/>
          <w:szCs w:val="26"/>
        </w:rPr>
        <w:tab/>
      </w:r>
    </w:p>
    <w:p w14:paraId="7F2B544F" w14:textId="42CC8144" w:rsidR="001167B0" w:rsidRPr="006A7427" w:rsidRDefault="001167B0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07D9DD" wp14:editId="09DB72B7">
            <wp:extent cx="5120640" cy="1868805"/>
            <wp:effectExtent l="0" t="0" r="3810" b="0"/>
            <wp:docPr id="23" name="Picture 2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ở ản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C3ED" w14:textId="52221414" w:rsidR="001167B0" w:rsidRPr="006A7427" w:rsidRDefault="001167B0" w:rsidP="006A742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Header:</w:t>
      </w:r>
      <w:r w:rsidR="003E3F0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3F05" w:rsidRPr="006A7427">
        <w:rPr>
          <w:rFonts w:ascii="Times New Roman" w:hAnsi="Times New Roman" w:cs="Times New Roman"/>
          <w:sz w:val="26"/>
          <w:szCs w:val="26"/>
        </w:rPr>
        <w:t xml:space="preserve">Type  </w:t>
      </w:r>
      <w:proofErr w:type="spellStart"/>
      <w:r w:rsidR="003E3F05" w:rsidRPr="006A7427">
        <w:rPr>
          <w:rFonts w:ascii="Times New Roman" w:hAnsi="Times New Roman" w:cs="Times New Roman"/>
          <w:sz w:val="26"/>
          <w:szCs w:val="26"/>
        </w:rPr>
        <w:t>UICollectionReuableView</w:t>
      </w:r>
      <w:proofErr w:type="spellEnd"/>
      <w:proofErr w:type="gramEnd"/>
    </w:p>
    <w:p w14:paraId="0D7FABDB" w14:textId="51CDFA10" w:rsidR="001167B0" w:rsidRPr="006A7427" w:rsidRDefault="005E05F5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25BA8E" wp14:editId="0D85C0B7">
            <wp:extent cx="5943600" cy="2446655"/>
            <wp:effectExtent l="0" t="0" r="0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9DE" w14:textId="00213ECA" w:rsidR="005E05F5" w:rsidRPr="006A7427" w:rsidRDefault="005E05F5" w:rsidP="006A742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Footer:</w:t>
      </w:r>
      <w:r w:rsidR="003E3F0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3F05" w:rsidRPr="006A7427">
        <w:rPr>
          <w:rFonts w:ascii="Times New Roman" w:hAnsi="Times New Roman" w:cs="Times New Roman"/>
          <w:sz w:val="26"/>
          <w:szCs w:val="26"/>
        </w:rPr>
        <w:t xml:space="preserve">Type  </w:t>
      </w:r>
      <w:proofErr w:type="spellStart"/>
      <w:r w:rsidR="003E3F05" w:rsidRPr="006A7427">
        <w:rPr>
          <w:rFonts w:ascii="Times New Roman" w:hAnsi="Times New Roman" w:cs="Times New Roman"/>
          <w:sz w:val="26"/>
          <w:szCs w:val="26"/>
        </w:rPr>
        <w:t>UICollectionReuableView</w:t>
      </w:r>
      <w:r w:rsidR="00B34829" w:rsidRPr="006A7427">
        <w:rPr>
          <w:rFonts w:ascii="Times New Roman" w:hAnsi="Times New Roman" w:cs="Times New Roman"/>
          <w:sz w:val="26"/>
          <w:szCs w:val="26"/>
        </w:rPr>
        <w:t>s</w:t>
      </w:r>
      <w:proofErr w:type="spellEnd"/>
      <w:proofErr w:type="gramEnd"/>
    </w:p>
    <w:p w14:paraId="1AD86FE8" w14:textId="3DA16653" w:rsidR="005E05F5" w:rsidRPr="006A7427" w:rsidRDefault="005E05F5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769F5A" wp14:editId="6281DC85">
            <wp:extent cx="5943600" cy="2623185"/>
            <wp:effectExtent l="0" t="0" r="0" b="5715"/>
            <wp:docPr id="25" name="Picture 2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D10E" w14:textId="77777777" w:rsidR="005E05F5" w:rsidRPr="006A7427" w:rsidRDefault="005E05F5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89814B" w14:textId="4F16A978" w:rsidR="005E05F5" w:rsidRPr="006A7427" w:rsidRDefault="005E05F5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ả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iewController</w:t>
      </w:r>
      <w:proofErr w:type="spellEnd"/>
    </w:p>
    <w:p w14:paraId="06E9445A" w14:textId="3A0B7FEE" w:rsidR="00A27864" w:rsidRPr="006A7427" w:rsidRDefault="00A27864" w:rsidP="006A7427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Toc132653681"/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184877" wp14:editId="6C7DFC04">
            <wp:extent cx="5943600" cy="2806810"/>
            <wp:effectExtent l="0" t="0" r="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41" cy="281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200ECB92" w14:textId="77777777" w:rsidR="00A27864" w:rsidRPr="006A7427" w:rsidRDefault="00A27864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C6E932" w14:textId="38182292" w:rsidR="00A27864" w:rsidRPr="006A7427" w:rsidRDefault="00A27864" w:rsidP="006A74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EE5" w:rsidRPr="006A74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E6EE5" w:rsidRPr="006A7427">
        <w:rPr>
          <w:rFonts w:ascii="Times New Roman" w:hAnsi="Times New Roman" w:cs="Times New Roman"/>
          <w:sz w:val="26"/>
          <w:szCs w:val="26"/>
        </w:rPr>
        <w:t xml:space="preserve"> 1 instance </w:t>
      </w:r>
      <w:proofErr w:type="spellStart"/>
      <w:r w:rsidR="00CE6EE5" w:rsidRPr="006A742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E6EE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EE5" w:rsidRPr="006A742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CE6EE5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E6EE5" w:rsidRPr="006A7427">
        <w:rPr>
          <w:rFonts w:ascii="Times New Roman" w:hAnsi="Times New Roman" w:cs="Times New Roman"/>
          <w:b/>
          <w:bCs/>
          <w:sz w:val="26"/>
          <w:szCs w:val="26"/>
        </w:rPr>
        <w:t>UICollectionViewFlowLayout</w:t>
      </w:r>
      <w:proofErr w:type="spellEnd"/>
      <w:r w:rsidR="00CE6EE5" w:rsidRPr="006A74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E6EE5" w:rsidRPr="006A7427">
        <w:rPr>
          <w:rFonts w:ascii="Times New Roman" w:hAnsi="Times New Roman" w:cs="Times New Roman"/>
          <w:sz w:val="26"/>
          <w:szCs w:val="26"/>
        </w:rPr>
        <w:t>)</w:t>
      </w:r>
    </w:p>
    <w:p w14:paraId="5AB47F0B" w14:textId="02EC10BE" w:rsidR="00CE6EE5" w:rsidRPr="006A7427" w:rsidRDefault="00F11A06" w:rsidP="006A74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crollDirectio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vertical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</w:t>
      </w:r>
      <w:r w:rsidR="000555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53C" w:rsidRPr="006A7427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="000555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53C"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55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53C" w:rsidRPr="006A742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0555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53C" w:rsidRPr="006A7427">
        <w:rPr>
          <w:rFonts w:ascii="Times New Roman" w:hAnsi="Times New Roman" w:cs="Times New Roman"/>
          <w:sz w:val="26"/>
          <w:szCs w:val="26"/>
        </w:rPr>
        <w:t>dọc</w:t>
      </w:r>
      <w:proofErr w:type="spellEnd"/>
    </w:p>
    <w:p w14:paraId="1A385B7E" w14:textId="77750779" w:rsidR="0005553C" w:rsidRPr="006A7427" w:rsidRDefault="0005553C" w:rsidP="006A74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inmumLineSpaci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Line</w:t>
      </w:r>
      <w:r w:rsidR="0064023C" w:rsidRPr="006A74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đẻ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method)</w:t>
      </w:r>
    </w:p>
    <w:p w14:paraId="2D1424AE" w14:textId="68CA6851" w:rsidR="0005553C" w:rsidRPr="006A7427" w:rsidRDefault="00D43AE7" w:rsidP="006A74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minimumInheritSpaci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pacing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Elemen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1 Line</w:t>
      </w:r>
      <w:r w:rsidR="0064023C" w:rsidRPr="006A74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đẻ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method)</w:t>
      </w:r>
    </w:p>
    <w:p w14:paraId="414AFA67" w14:textId="359D5E8E" w:rsidR="00613B43" w:rsidRPr="006A7427" w:rsidRDefault="00C06711" w:rsidP="006A74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footerReferenc</w:t>
      </w:r>
      <w:r w:rsidR="00317AB4" w:rsidRPr="006A7427">
        <w:rPr>
          <w:rFonts w:ascii="Times New Roman" w:hAnsi="Times New Roman" w:cs="Times New Roman"/>
          <w:sz w:val="26"/>
          <w:szCs w:val="26"/>
        </w:rPr>
        <w:t>eSize</w:t>
      </w:r>
      <w:proofErr w:type="spellEnd"/>
      <w:r w:rsidR="00317AB4"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7AB4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17AB4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="00317AB4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17AB4" w:rsidRPr="006A7427">
        <w:rPr>
          <w:rFonts w:ascii="Times New Roman" w:hAnsi="Times New Roman" w:cs="Times New Roman"/>
          <w:sz w:val="26"/>
          <w:szCs w:val="26"/>
        </w:rPr>
        <w:t xml:space="preserve"> footer</w:t>
      </w:r>
      <w:r w:rsidR="0064023C" w:rsidRPr="006A74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method)</w:t>
      </w:r>
    </w:p>
    <w:p w14:paraId="17BFF9CB" w14:textId="0E9C30AC" w:rsidR="00317AB4" w:rsidRPr="006A7427" w:rsidRDefault="00317AB4" w:rsidP="006A742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eaderReferenceSize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header</w:t>
      </w:r>
      <w:r w:rsidR="0064023C" w:rsidRPr="006A74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đẻ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23C" w:rsidRPr="006A742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64023C" w:rsidRPr="006A7427">
        <w:rPr>
          <w:rFonts w:ascii="Times New Roman" w:hAnsi="Times New Roman" w:cs="Times New Roman"/>
          <w:sz w:val="26"/>
          <w:szCs w:val="26"/>
        </w:rPr>
        <w:t xml:space="preserve"> method)</w:t>
      </w:r>
    </w:p>
    <w:p w14:paraId="1B1B57B1" w14:textId="77777777" w:rsidR="00317AB4" w:rsidRPr="006A7427" w:rsidRDefault="00317AB4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1128C8" w14:textId="11C2F366" w:rsidR="00317AB4" w:rsidRPr="006A7427" w:rsidRDefault="00144077" w:rsidP="006A74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1 instanc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UICollectionView</w:t>
      </w:r>
      <w:proofErr w:type="spellEnd"/>
    </w:p>
    <w:p w14:paraId="0069F2BD" w14:textId="6AF07CCD" w:rsidR="0069314D" w:rsidRPr="006A7427" w:rsidRDefault="0069314D" w:rsidP="006A742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9B144B" w:rsidRPr="006A7427">
        <w:rPr>
          <w:rFonts w:ascii="Times New Roman" w:hAnsi="Times New Roman" w:cs="Times New Roman"/>
          <w:sz w:val="26"/>
          <w:szCs w:val="26"/>
        </w:rPr>
        <w:t xml:space="preserve">cell </w:t>
      </w:r>
      <w:proofErr w:type="spellStart"/>
      <w:r w:rsidR="009B144B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B144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44B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B144B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44B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B144B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2A2742" w:rsidRPr="006A7427">
        <w:rPr>
          <w:rFonts w:ascii="Times New Roman" w:hAnsi="Times New Roman" w:cs="Times New Roman"/>
          <w:sz w:val="26"/>
          <w:szCs w:val="26"/>
        </w:rPr>
        <w:t>C</w:t>
      </w:r>
      <w:r w:rsidR="009B144B" w:rsidRPr="006A7427">
        <w:rPr>
          <w:rFonts w:ascii="Times New Roman" w:hAnsi="Times New Roman" w:cs="Times New Roman"/>
          <w:sz w:val="26"/>
          <w:szCs w:val="26"/>
        </w:rPr>
        <w:t xml:space="preserve">lass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 xml:space="preserve"> identifier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742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A2742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773A46C6" w14:textId="21E6053F" w:rsidR="00185EEA" w:rsidRPr="006A7427" w:rsidRDefault="00185EEA" w:rsidP="006A742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Header, Footer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identifier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4750AA15" w14:textId="64B22DE1" w:rsidR="00982EDB" w:rsidRPr="006A7427" w:rsidRDefault="006576CC" w:rsidP="006A742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D</w:t>
      </w:r>
      <w:r w:rsidR="00982EDB" w:rsidRPr="006A7427">
        <w:rPr>
          <w:rFonts w:ascii="Times New Roman" w:hAnsi="Times New Roman" w:cs="Times New Roman"/>
          <w:sz w:val="26"/>
          <w:szCs w:val="26"/>
        </w:rPr>
        <w:t>elegate</w:t>
      </w:r>
    </w:p>
    <w:p w14:paraId="32F1432B" w14:textId="77777777" w:rsidR="006576CC" w:rsidRPr="006A7427" w:rsidRDefault="006576CC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2CD525" w14:textId="3CE14280" w:rsidR="006576CC" w:rsidRPr="006A7427" w:rsidRDefault="006576CC" w:rsidP="006A74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64023C" w:rsidRPr="006A7427">
        <w:rPr>
          <w:rFonts w:ascii="Times New Roman" w:hAnsi="Times New Roman" w:cs="Times New Roman"/>
          <w:sz w:val="26"/>
          <w:szCs w:val="26"/>
        </w:rPr>
        <w:t>size footer, header,</w:t>
      </w:r>
      <w:r w:rsidR="00B96739" w:rsidRPr="006A7427">
        <w:rPr>
          <w:rFonts w:ascii="Times New Roman" w:hAnsi="Times New Roman" w:cs="Times New Roman"/>
          <w:sz w:val="26"/>
          <w:szCs w:val="26"/>
        </w:rPr>
        <w:t xml:space="preserve"> spacing</w:t>
      </w:r>
      <w:proofErr w:type="gramStart"/>
      <w:r w:rsidR="00B96739" w:rsidRPr="006A7427">
        <w:rPr>
          <w:rFonts w:ascii="Times New Roman" w:hAnsi="Times New Roman" w:cs="Times New Roman"/>
          <w:sz w:val="26"/>
          <w:szCs w:val="26"/>
        </w:rPr>
        <w:tab/>
      </w:r>
      <w:r w:rsidR="00454992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B9673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739"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proofErr w:type="gramEnd"/>
      <w:r w:rsidR="00B9673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739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96739" w:rsidRPr="006A7427">
        <w:rPr>
          <w:rFonts w:ascii="Times New Roman" w:hAnsi="Times New Roman" w:cs="Times New Roman"/>
          <w:sz w:val="26"/>
          <w:szCs w:val="26"/>
        </w:rPr>
        <w:t xml:space="preserve"> Line </w:t>
      </w:r>
      <w:proofErr w:type="spellStart"/>
      <w:r w:rsidR="00B96739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6739" w:rsidRPr="006A7427">
        <w:rPr>
          <w:rFonts w:ascii="Times New Roman" w:hAnsi="Times New Roman" w:cs="Times New Roman"/>
          <w:sz w:val="26"/>
          <w:szCs w:val="26"/>
        </w:rPr>
        <w:t xml:space="preserve"> spacing </w:t>
      </w:r>
      <w:proofErr w:type="spellStart"/>
      <w:r w:rsidR="00B96739" w:rsidRPr="006A74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96739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739"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96739" w:rsidRPr="006A7427">
        <w:rPr>
          <w:rFonts w:ascii="Times New Roman" w:hAnsi="Times New Roman" w:cs="Times New Roman"/>
          <w:sz w:val="26"/>
          <w:szCs w:val="26"/>
        </w:rPr>
        <w:t xml:space="preserve"> elements </w:t>
      </w:r>
      <w:proofErr w:type="spellStart"/>
      <w:r w:rsidR="00B96739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96739" w:rsidRPr="006A7427">
        <w:rPr>
          <w:rFonts w:ascii="Times New Roman" w:hAnsi="Times New Roman" w:cs="Times New Roman"/>
          <w:sz w:val="26"/>
          <w:szCs w:val="26"/>
        </w:rPr>
        <w:t xml:space="preserve"> 1 Line</w:t>
      </w:r>
    </w:p>
    <w:p w14:paraId="2E2CBFDA" w14:textId="5B3CB4CB" w:rsidR="00B96739" w:rsidRPr="006A7427" w:rsidRDefault="00B96739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7E5E7" wp14:editId="47DAE3AE">
            <wp:extent cx="5943600" cy="1611630"/>
            <wp:effectExtent l="0" t="0" r="0" b="762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40CE" w14:textId="17EEA99D" w:rsidR="00B96739" w:rsidRPr="006A7427" w:rsidRDefault="00DC5D11" w:rsidP="006A742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ell, footer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header</w:t>
      </w:r>
    </w:p>
    <w:p w14:paraId="6DB982FD" w14:textId="2BB1D172" w:rsidR="00DC5D11" w:rsidRPr="006A7427" w:rsidRDefault="00DC5D1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AE0FDD" wp14:editId="05E72536">
            <wp:extent cx="5943600" cy="2181860"/>
            <wp:effectExtent l="0" t="0" r="0" b="889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3110" w14:textId="3A97D00E" w:rsidR="0026415D" w:rsidRPr="006A7427" w:rsidRDefault="0026415D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Output:</w:t>
      </w:r>
    </w:p>
    <w:p w14:paraId="6C219D38" w14:textId="70F2A9AE" w:rsidR="0026415D" w:rsidRPr="006A7427" w:rsidRDefault="0026415D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DA1C1F" wp14:editId="0FE735DF">
            <wp:extent cx="3387038" cy="5216056"/>
            <wp:effectExtent l="0" t="0" r="4445" b="3810"/>
            <wp:docPr id="26" name="Picture 2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81" cy="52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70B3" w14:textId="30443980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5EBF5D" w14:textId="3BF6E135" w:rsidR="003800B2" w:rsidRPr="006A7427" w:rsidRDefault="003800B2" w:rsidP="006A7427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132653682"/>
      <w:r w:rsidRPr="006A7427">
        <w:rPr>
          <w:rFonts w:ascii="Times New Roman" w:hAnsi="Times New Roman" w:cs="Times New Roman"/>
          <w:sz w:val="26"/>
          <w:szCs w:val="26"/>
        </w:rPr>
        <w:t xml:space="preserve">VI.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earchController</w:t>
      </w:r>
      <w:bookmarkEnd w:id="13"/>
      <w:proofErr w:type="spellEnd"/>
    </w:p>
    <w:p w14:paraId="092A7930" w14:textId="099FD1BE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earchControlle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earch,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earchResultV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.</w:t>
      </w:r>
    </w:p>
    <w:p w14:paraId="5BC2005A" w14:textId="533E12E8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07C53D" wp14:editId="1F347EF3">
            <wp:extent cx="5943600" cy="1234440"/>
            <wp:effectExtent l="0" t="0" r="0" b="3810"/>
            <wp:docPr id="31" name="Picture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208E" w14:textId="72009496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earchController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avigationIte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1B513A47" w14:textId="058F3F06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CBB60F" wp14:editId="5A302F31">
            <wp:extent cx="5943600" cy="409575"/>
            <wp:effectExtent l="0" t="0" r="0" b="9525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82F3" w14:textId="12743799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>Output:</w:t>
      </w:r>
    </w:p>
    <w:p w14:paraId="0F85A607" w14:textId="41E74CF5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C89F2D" wp14:editId="0467935D">
            <wp:extent cx="3817620" cy="830580"/>
            <wp:effectExtent l="0" t="0" r="0" b="7620"/>
            <wp:docPr id="33" name="Picture 3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ở ản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4D0A" w14:textId="45891655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earch ta delegate:</w:t>
      </w:r>
    </w:p>
    <w:p w14:paraId="372AA3EE" w14:textId="69283610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E253F" wp14:editId="172B09EB">
            <wp:extent cx="5943600" cy="2820035"/>
            <wp:effectExtent l="0" t="0" r="0" b="0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FEC5" w14:textId="0A5B3F5A" w:rsidR="003800B2" w:rsidRPr="006A7427" w:rsidRDefault="003800B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earchBar.tex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.</w:t>
      </w:r>
    </w:p>
    <w:p w14:paraId="699A03BC" w14:textId="02AB0342" w:rsidR="00A63E05" w:rsidRPr="006A7427" w:rsidRDefault="00FC4C8D" w:rsidP="006A742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proofErr w:type="gram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immingCharacter</w:t>
      </w:r>
      <w:proofErr w:type="spellEnd"/>
      <w:proofErr w:type="gramEnd"/>
      <w:r w:rsidRPr="006A7427"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pac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tring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EB92B1C" w14:textId="2D026823" w:rsidR="003800B2" w:rsidRPr="006A7427" w:rsidRDefault="00FC4C8D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B18E37" wp14:editId="1EA7F8D9">
            <wp:extent cx="5943600" cy="1018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CF3F" w14:textId="1969653B" w:rsidR="00FC4C8D" w:rsidRPr="006A7427" w:rsidRDefault="00FC4C8D" w:rsidP="006A7427">
      <w:pPr>
        <w:shd w:val="clear" w:color="auto" w:fill="000000" w:themeFill="text1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444654"/>
        </w:rPr>
      </w:pPr>
      <w:r w:rsidRPr="006A742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444654"/>
        </w:rPr>
        <w:t xml:space="preserve">You can also specify a custom character set to trim, by creating a </w:t>
      </w:r>
      <w:proofErr w:type="spellStart"/>
      <w:r w:rsidRPr="006A7427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highlight w:val="yellow"/>
          <w:bdr w:val="single" w:sz="2" w:space="0" w:color="D9D9E3" w:frame="1"/>
          <w:shd w:val="clear" w:color="auto" w:fill="444654"/>
        </w:rPr>
        <w:t>CharacterSet</w:t>
      </w:r>
      <w:proofErr w:type="spellEnd"/>
      <w:r w:rsidRPr="006A742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shd w:val="clear" w:color="auto" w:fill="444654"/>
        </w:rPr>
        <w:t xml:space="preserve"> instance with the desired characters. For example:</w:t>
      </w:r>
    </w:p>
    <w:p w14:paraId="7B5D5648" w14:textId="4AC32086" w:rsidR="00FC4C8D" w:rsidRPr="006A7427" w:rsidRDefault="00FC4C8D" w:rsidP="006A7427">
      <w:pPr>
        <w:shd w:val="clear" w:color="auto" w:fill="000000" w:themeFill="text1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6A7427">
        <w:rPr>
          <w:rFonts w:ascii="Times New Roman" w:hAnsi="Times New Roman" w:cs="Times New Roman"/>
          <w:noProof/>
          <w:color w:val="000000" w:themeColor="text1"/>
          <w:sz w:val="26"/>
          <w:szCs w:val="26"/>
          <w:highlight w:val="yellow"/>
        </w:rPr>
        <w:lastRenderedPageBreak/>
        <w:drawing>
          <wp:inline distT="0" distB="0" distL="0" distR="0" wp14:anchorId="76D17910" wp14:editId="548699B2">
            <wp:extent cx="5943600" cy="9112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CDF" w14:textId="1AE2666A" w:rsidR="00FC4C8D" w:rsidRPr="006A7427" w:rsidRDefault="00FC4C8D" w:rsidP="006A7427">
      <w:pPr>
        <w:jc w:val="both"/>
        <w:rPr>
          <w:rFonts w:ascii="Times New Roman" w:hAnsi="Times New Roman" w:cs="Times New Roman"/>
          <w:sz w:val="26"/>
          <w:szCs w:val="26"/>
          <w:shd w:val="clear" w:color="auto" w:fill="444654"/>
        </w:rPr>
      </w:pPr>
      <w:r w:rsidRPr="006A7427">
        <w:rPr>
          <w:rFonts w:ascii="Times New Roman" w:hAnsi="Times New Roman" w:cs="Times New Roman"/>
          <w:sz w:val="26"/>
          <w:szCs w:val="26"/>
          <w:highlight w:val="yellow"/>
          <w:shd w:val="clear" w:color="auto" w:fill="444654"/>
        </w:rPr>
        <w:t xml:space="preserve">Note that </w:t>
      </w:r>
      <w:proofErr w:type="spellStart"/>
      <w:proofErr w:type="gramStart"/>
      <w:r w:rsidRPr="006A7427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highlight w:val="yellow"/>
          <w:bdr w:val="single" w:sz="2" w:space="0" w:color="D9D9E3" w:frame="1"/>
          <w:shd w:val="clear" w:color="auto" w:fill="444654"/>
        </w:rPr>
        <w:t>trimmingCharacters</w:t>
      </w:r>
      <w:proofErr w:type="spellEnd"/>
      <w:r w:rsidRPr="006A7427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highlight w:val="yellow"/>
          <w:bdr w:val="single" w:sz="2" w:space="0" w:color="D9D9E3" w:frame="1"/>
          <w:shd w:val="clear" w:color="auto" w:fill="444654"/>
        </w:rPr>
        <w:t>(</w:t>
      </w:r>
      <w:proofErr w:type="gramEnd"/>
      <w:r w:rsidRPr="006A7427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highlight w:val="yellow"/>
          <w:bdr w:val="single" w:sz="2" w:space="0" w:color="D9D9E3" w:frame="1"/>
          <w:shd w:val="clear" w:color="auto" w:fill="444654"/>
        </w:rPr>
        <w:t>in:)</w:t>
      </w:r>
      <w:r w:rsidRPr="006A7427">
        <w:rPr>
          <w:rFonts w:ascii="Times New Roman" w:hAnsi="Times New Roman" w:cs="Times New Roman"/>
          <w:sz w:val="26"/>
          <w:szCs w:val="26"/>
          <w:highlight w:val="yellow"/>
          <w:shd w:val="clear" w:color="auto" w:fill="444654"/>
        </w:rPr>
        <w:t xml:space="preserve"> does not modify the original string, but instead returns a new string with the desired characters removed.</w:t>
      </w:r>
    </w:p>
    <w:p w14:paraId="49EADF4D" w14:textId="7CA532E1" w:rsidR="00152916" w:rsidRPr="006A7427" w:rsidRDefault="00152916" w:rsidP="006A7427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132653683"/>
      <w:r w:rsidRPr="006A7427">
        <w:rPr>
          <w:rFonts w:ascii="Times New Roman" w:hAnsi="Times New Roman" w:cs="Times New Roman"/>
          <w:sz w:val="26"/>
          <w:szCs w:val="26"/>
        </w:rPr>
        <w:t xml:space="preserve">VII.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anke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Project</w:t>
      </w:r>
      <w:bookmarkEnd w:id="14"/>
    </w:p>
    <w:p w14:paraId="6B9AB8CB" w14:textId="4C7E2D12" w:rsidR="001A5F3B" w:rsidRPr="006A7427" w:rsidRDefault="006223C3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7.1 Intrinsic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ontensize</w:t>
      </w:r>
      <w:proofErr w:type="spellEnd"/>
    </w:p>
    <w:p w14:paraId="0BC7B3F7" w14:textId="3C3D5FE2" w:rsidR="00B305DE" w:rsidRPr="006A7427" w:rsidRDefault="00B305DE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740538" wp14:editId="2FF4A591">
            <wp:extent cx="4000500" cy="3305968"/>
            <wp:effectExtent l="0" t="0" r="0" b="8890"/>
            <wp:docPr id="47" name="Picture 4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39" cy="331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FE18" w14:textId="09157386" w:rsidR="00EA0B0A" w:rsidRPr="006A7427" w:rsidRDefault="00184F94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constraint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set x</w:t>
      </w:r>
      <w:r w:rsidR="0046725C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884488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or y, or </w:t>
      </w:r>
      <w:proofErr w:type="gramStart"/>
      <w:r w:rsidR="00884488" w:rsidRPr="006A7427">
        <w:rPr>
          <w:rFonts w:ascii="Times New Roman" w:hAnsi="Times New Roman" w:cs="Times New Roman"/>
          <w:b/>
          <w:bCs/>
          <w:sz w:val="26"/>
          <w:szCs w:val="26"/>
        </w:rPr>
        <w:t>width,…</w:t>
      </w:r>
      <w:proofErr w:type="gramEnd"/>
      <w:r w:rsidR="00884488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6725C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6725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25C" w:rsidRPr="006A74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6725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25C" w:rsidRPr="006A742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725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25C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6725C" w:rsidRPr="006A7427">
        <w:rPr>
          <w:rFonts w:ascii="Times New Roman" w:hAnsi="Times New Roman" w:cs="Times New Roman"/>
          <w:sz w:val="26"/>
          <w:szCs w:val="26"/>
        </w:rPr>
        <w:t xml:space="preserve"> intrinsic content size</w:t>
      </w:r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C7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D04C7" w:rsidRPr="006A7427">
        <w:rPr>
          <w:rFonts w:ascii="Times New Roman" w:hAnsi="Times New Roman" w:cs="Times New Roman"/>
          <w:sz w:val="26"/>
          <w:szCs w:val="26"/>
        </w:rPr>
        <w:t xml:space="preserve"> frame.</w:t>
      </w:r>
    </w:p>
    <w:p w14:paraId="5ECA7318" w14:textId="7850FE41" w:rsidR="00DD04C7" w:rsidRPr="006A7427" w:rsidRDefault="00DD04C7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5A2CAF" wp14:editId="34CEB05F">
            <wp:extent cx="5661660" cy="1165860"/>
            <wp:effectExtent l="0" t="0" r="0" b="0"/>
            <wp:docPr id="40" name="Picture 4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4F80" w14:textId="2BE70799" w:rsidR="00DD04C7" w:rsidRPr="006A7427" w:rsidRDefault="00DD04C7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strain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A7427">
        <w:rPr>
          <w:rFonts w:ascii="Times New Roman" w:hAnsi="Times New Roman" w:cs="Times New Roman"/>
          <w:sz w:val="26"/>
          <w:szCs w:val="26"/>
        </w:rPr>
        <w:t>CGRec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A7427">
        <w:rPr>
          <w:rFonts w:ascii="Times New Roman" w:hAnsi="Times New Roman" w:cs="Times New Roman"/>
          <w:sz w:val="26"/>
          <w:szCs w:val="26"/>
        </w:rPr>
        <w:t>x: 15, y: 105, width: 50, height: 30).</w:t>
      </w:r>
    </w:p>
    <w:p w14:paraId="1E7F9A64" w14:textId="45301F10" w:rsidR="004C641A" w:rsidRPr="006A7427" w:rsidRDefault="004C641A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straint:</w:t>
      </w:r>
    </w:p>
    <w:p w14:paraId="44F40190" w14:textId="21214D6B" w:rsidR="004C641A" w:rsidRPr="006A7427" w:rsidRDefault="004C641A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3A67FE" wp14:editId="18877F09">
            <wp:extent cx="2583180" cy="876300"/>
            <wp:effectExtent l="0" t="0" r="7620" b="0"/>
            <wp:docPr id="41" name="Picture 4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B732" w14:textId="49285D01" w:rsidR="00DD04C7" w:rsidRPr="006A7427" w:rsidRDefault="00DD04C7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override </w:t>
      </w:r>
      <w:proofErr w:type="spellStart"/>
      <w:r w:rsidR="00884488" w:rsidRPr="006A7427">
        <w:rPr>
          <w:rFonts w:ascii="Times New Roman" w:hAnsi="Times New Roman" w:cs="Times New Roman"/>
          <w:b/>
          <w:bCs/>
          <w:sz w:val="26"/>
          <w:szCs w:val="26"/>
        </w:rPr>
        <w:t>instrictContentSize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Pr="006A7427">
        <w:rPr>
          <w:rFonts w:ascii="Times New Roman" w:hAnsi="Times New Roman" w:cs="Times New Roman"/>
          <w:b/>
          <w:bCs/>
          <w:sz w:val="26"/>
          <w:szCs w:val="26"/>
        </w:rPr>
        <w:t>Constrain</w:t>
      </w:r>
      <w:r w:rsidR="00884488" w:rsidRPr="006A7427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44C" w:rsidRPr="006A74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2644C" w:rsidRPr="006A7427"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 w:rsidR="0082644C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644C" w:rsidRPr="006A742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82644C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2644C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2644C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2644C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4488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4488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>instrictContentSize</w:t>
      </w:r>
      <w:proofErr w:type="spellEnd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size </w:t>
      </w:r>
      <w:proofErr w:type="spellStart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854247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label</w:t>
      </w:r>
    </w:p>
    <w:p w14:paraId="3486FC82" w14:textId="2A861BD0" w:rsidR="00B305DE" w:rsidRPr="006A7427" w:rsidRDefault="00B305DE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609B42" wp14:editId="60DD72B3">
            <wp:extent cx="3947160" cy="762000"/>
            <wp:effectExtent l="0" t="0" r="0" b="0"/>
            <wp:docPr id="46" name="Picture 4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96B9" w14:textId="55BCF8C1" w:rsidR="00DB03CA" w:rsidRPr="006A7427" w:rsidRDefault="00DB03CA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VD1: </w:t>
      </w: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690E1F" wp14:editId="022827F0">
            <wp:extent cx="5943600" cy="1307465"/>
            <wp:effectExtent l="0" t="0" r="0" b="6985"/>
            <wp:docPr id="42" name="Picture 4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6C2D" w14:textId="358D6D38" w:rsidR="00DB03CA" w:rsidRPr="006A7427" w:rsidRDefault="00DB03CA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Ở VD1, 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constrain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Top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width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height </w:t>
      </w:r>
      <w:proofErr w:type="spellStart"/>
      <w:r w:rsidR="004D70FE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D70FE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width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height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Label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lúc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luôn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luôn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intrinsicContentSize</w:t>
      </w:r>
      <w:proofErr w:type="spellEnd"/>
      <w:r w:rsidR="004D70FE" w:rsidRPr="006A742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E191F0F" w14:textId="04FB8B73" w:rsidR="004D70FE" w:rsidRPr="006A7427" w:rsidRDefault="004D70FE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VD</w:t>
      </w:r>
      <w:r w:rsidR="008D063A" w:rsidRPr="006A742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A742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BC9864F" w14:textId="3150D4AC" w:rsidR="008D063A" w:rsidRPr="006A7427" w:rsidRDefault="008D063A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0FB06C" wp14:editId="61450EAC">
            <wp:extent cx="4808220" cy="2011680"/>
            <wp:effectExtent l="0" t="0" r="0" b="7620"/>
            <wp:docPr id="43" name="Picture 4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8558" w14:textId="6D38B4B6" w:rsidR="008D063A" w:rsidRPr="006A7427" w:rsidRDefault="008D063A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VD2</w:t>
      </w:r>
      <w:r w:rsidR="00FB2A0D" w:rsidRPr="006A742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3BB1A9" w14:textId="10788396" w:rsidR="008D063A" w:rsidRPr="006A7427" w:rsidRDefault="00FB2A0D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C20F52" wp14:editId="3F04188E">
            <wp:extent cx="5943600" cy="1304290"/>
            <wp:effectExtent l="0" t="0" r="0" b="0"/>
            <wp:docPr id="44" name="Picture 4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1C89" w14:textId="2B95E37C" w:rsidR="00FB2A0D" w:rsidRPr="006A7427" w:rsidRDefault="00FB2A0D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Lúc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ta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constrain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ả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width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View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nữa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nên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Width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constrain,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ta ko constrain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height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View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nên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Height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view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vẫn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giữ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height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Intri</w:t>
      </w:r>
      <w:r w:rsidR="007A58F6" w:rsidRPr="006A7427">
        <w:rPr>
          <w:rFonts w:ascii="Times New Roman" w:hAnsi="Times New Roman" w:cs="Times New Roman"/>
          <w:b/>
          <w:bCs/>
          <w:sz w:val="26"/>
          <w:szCs w:val="26"/>
        </w:rPr>
        <w:t>nsictContenSize</w:t>
      </w:r>
      <w:proofErr w:type="spellEnd"/>
      <w:r w:rsidR="007A58F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58F6" w:rsidRPr="006A74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7A58F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A58F6" w:rsidRPr="006A7427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="007A58F6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100</w:t>
      </w:r>
      <w:r w:rsidR="009B5C94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B5C94" w:rsidRPr="006A742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9B5C94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B5C94" w:rsidRPr="006A742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9B5C94" w:rsidRPr="006A742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860360" w14:textId="5464556D" w:rsidR="009B5C94" w:rsidRPr="006A7427" w:rsidRDefault="009B5C94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23F99" wp14:editId="79F55900">
            <wp:extent cx="4907280" cy="2011680"/>
            <wp:effectExtent l="0" t="0" r="7620" b="7620"/>
            <wp:docPr id="45" name="Picture 4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6AAB" w14:textId="630F270F" w:rsidR="00854247" w:rsidRPr="006A7427" w:rsidRDefault="008E2DD0" w:rsidP="006A7427">
      <w:pPr>
        <w:pStyle w:val="Heading2"/>
        <w:jc w:val="both"/>
        <w:rPr>
          <w:rFonts w:ascii="Times New Roman" w:hAnsi="Times New Roman" w:cs="Times New Roman"/>
        </w:rPr>
      </w:pPr>
      <w:bookmarkStart w:id="15" w:name="_Toc132653684"/>
      <w:r w:rsidRPr="006A7427">
        <w:rPr>
          <w:rFonts w:ascii="Times New Roman" w:hAnsi="Times New Roman" w:cs="Times New Roman"/>
        </w:rPr>
        <w:t xml:space="preserve">7.2 Constrain </w:t>
      </w:r>
      <w:proofErr w:type="spellStart"/>
      <w:r w:rsidRPr="006A7427">
        <w:rPr>
          <w:rFonts w:ascii="Times New Roman" w:hAnsi="Times New Roman" w:cs="Times New Roman"/>
        </w:rPr>
        <w:t>kiểu</w:t>
      </w:r>
      <w:proofErr w:type="spellEnd"/>
      <w:r w:rsidRPr="006A7427">
        <w:rPr>
          <w:rFonts w:ascii="Times New Roman" w:hAnsi="Times New Roman" w:cs="Times New Roman"/>
        </w:rPr>
        <w:t xml:space="preserve"> 2</w:t>
      </w:r>
      <w:bookmarkEnd w:id="15"/>
    </w:p>
    <w:p w14:paraId="539D54F2" w14:textId="1F7D0900" w:rsidR="008E2DD0" w:rsidRPr="006A7427" w:rsidRDefault="00C40458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7F46AE" w:rsidRPr="006A7427">
        <w:rPr>
          <w:rFonts w:ascii="Times New Roman" w:hAnsi="Times New Roman" w:cs="Times New Roman"/>
          <w:sz w:val="26"/>
          <w:szCs w:val="26"/>
        </w:rPr>
        <w:t xml:space="preserve">1 container View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1 View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F46AE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F46AE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E678D4" w:rsidRPr="006A7427">
        <w:rPr>
          <w:rFonts w:ascii="Times New Roman" w:hAnsi="Times New Roman" w:cs="Times New Roman"/>
          <w:sz w:val="26"/>
          <w:szCs w:val="26"/>
        </w:rPr>
        <w:t xml:space="preserve">font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678D4" w:rsidRPr="006A7427">
        <w:rPr>
          <w:rFonts w:ascii="Times New Roman" w:hAnsi="Times New Roman" w:cs="Times New Roman"/>
          <w:sz w:val="26"/>
          <w:szCs w:val="26"/>
        </w:rPr>
        <w:t xml:space="preserve"> intrinsic </w:t>
      </w:r>
      <w:proofErr w:type="spellStart"/>
      <w:r w:rsidR="00E678D4" w:rsidRPr="006A7427">
        <w:rPr>
          <w:rFonts w:ascii="Times New Roman" w:hAnsi="Times New Roman" w:cs="Times New Roman"/>
          <w:sz w:val="26"/>
          <w:szCs w:val="26"/>
        </w:rPr>
        <w:t>contentsize</w:t>
      </w:r>
      <w:proofErr w:type="spellEnd"/>
      <w:r w:rsidR="00070771" w:rsidRPr="006A74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70771" w:rsidRPr="006A742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7077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771" w:rsidRPr="006A7427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07077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771" w:rsidRPr="006A74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0771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A50573" w:rsidRPr="006A7427">
        <w:rPr>
          <w:rFonts w:ascii="Times New Roman" w:hAnsi="Times New Roman" w:cs="Times New Roman"/>
          <w:sz w:val="26"/>
          <w:szCs w:val="26"/>
        </w:rPr>
        <w:t xml:space="preserve">ta ko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height width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Container View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="00A50573" w:rsidRPr="006A7427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A50573" w:rsidRPr="006A7427">
        <w:rPr>
          <w:rFonts w:ascii="Times New Roman" w:hAnsi="Times New Roman" w:cs="Times New Roman"/>
          <w:sz w:val="26"/>
          <w:szCs w:val="26"/>
        </w:rPr>
        <w:t>.</w:t>
      </w:r>
    </w:p>
    <w:p w14:paraId="0D73CF38" w14:textId="511E1F5E" w:rsidR="008F45C2" w:rsidRPr="006A7427" w:rsidRDefault="008F45C2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0551BF4E" w14:textId="05C75E24" w:rsidR="008F45C2" w:rsidRPr="006A7427" w:rsidRDefault="008F45C2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</w:p>
    <w:p w14:paraId="7D64518C" w14:textId="2C1ACE3C" w:rsidR="008F45C2" w:rsidRPr="006A7427" w:rsidRDefault="006B5CC7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51948C" wp14:editId="67C9AF9F">
            <wp:extent cx="5943600" cy="2420620"/>
            <wp:effectExtent l="0" t="0" r="0" b="0"/>
            <wp:docPr id="48" name="Picture 4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1E6E" w14:textId="3FA6A073" w:rsidR="006B5CC7" w:rsidRPr="006A7427" w:rsidRDefault="006B5CC7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equalToSystemSpacingBelow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equalToSystemSpacingAfter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đều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</w:p>
    <w:p w14:paraId="47EA99AD" w14:textId="09E3C1CA" w:rsidR="006B5CC7" w:rsidRPr="006A7427" w:rsidRDefault="006B5CC7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4502C1"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4502C1" w:rsidRPr="006A742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502C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2C1" w:rsidRPr="006A742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4502C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2C1" w:rsidRPr="006A742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502C1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2C1" w:rsidRPr="006A742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502C1" w:rsidRPr="006A7427">
        <w:rPr>
          <w:rFonts w:ascii="Times New Roman" w:hAnsi="Times New Roman" w:cs="Times New Roman"/>
          <w:sz w:val="26"/>
          <w:szCs w:val="26"/>
        </w:rPr>
        <w:t>:</w:t>
      </w:r>
    </w:p>
    <w:p w14:paraId="416B1BCB" w14:textId="793C86B0" w:rsidR="004502C1" w:rsidRPr="006A7427" w:rsidRDefault="004502C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C6F4BE" wp14:editId="2884AF36">
            <wp:extent cx="2987040" cy="4655726"/>
            <wp:effectExtent l="0" t="0" r="3810" b="0"/>
            <wp:docPr id="49" name="Picture 4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41" cy="46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CEB1" w14:textId="66BE83DE" w:rsidR="004502C1" w:rsidRPr="006A7427" w:rsidRDefault="004502C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lastRenderedPageBreak/>
        <w:t xml:space="preserve">Constraint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846D0" w:rsidRPr="006A7427">
        <w:rPr>
          <w:rFonts w:ascii="Times New Roman" w:hAnsi="Times New Roman" w:cs="Times New Roman"/>
          <w:sz w:val="26"/>
          <w:szCs w:val="26"/>
        </w:rPr>
        <w:t xml:space="preserve"> stack so </w:t>
      </w:r>
      <w:proofErr w:type="spellStart"/>
      <w:r w:rsidR="00B846D0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46D0" w:rsidRPr="006A7427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B846D0" w:rsidRPr="006A74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846D0" w:rsidRPr="006A742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846D0"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846D0" w:rsidRPr="006A7427">
        <w:rPr>
          <w:rFonts w:ascii="Times New Roman" w:hAnsi="Times New Roman" w:cs="Times New Roman"/>
          <w:sz w:val="26"/>
          <w:szCs w:val="26"/>
        </w:rPr>
        <w:t xml:space="preserve"> left 16 (</w:t>
      </w:r>
      <w:proofErr w:type="spellStart"/>
      <w:r w:rsidR="00B846D0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B846D0" w:rsidRPr="006A7427">
        <w:rPr>
          <w:rFonts w:ascii="Times New Roman" w:hAnsi="Times New Roman" w:cs="Times New Roman"/>
          <w:sz w:val="26"/>
          <w:szCs w:val="26"/>
        </w:rPr>
        <w:t xml:space="preserve"> multip</w:t>
      </w:r>
      <w:r w:rsidR="00123834" w:rsidRPr="006A7427">
        <w:rPr>
          <w:rFonts w:ascii="Times New Roman" w:hAnsi="Times New Roman" w:cs="Times New Roman"/>
          <w:sz w:val="26"/>
          <w:szCs w:val="26"/>
        </w:rPr>
        <w:t>lier = 2</w:t>
      </w:r>
      <w:r w:rsidR="00B846D0" w:rsidRPr="006A7427">
        <w:rPr>
          <w:rFonts w:ascii="Times New Roman" w:hAnsi="Times New Roman" w:cs="Times New Roman"/>
          <w:sz w:val="26"/>
          <w:szCs w:val="26"/>
        </w:rPr>
        <w:t>)</w:t>
      </w:r>
      <w:r w:rsidR="00123834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3834"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23834" w:rsidRPr="006A7427">
        <w:rPr>
          <w:rFonts w:ascii="Times New Roman" w:hAnsi="Times New Roman" w:cs="Times New Roman"/>
          <w:sz w:val="26"/>
          <w:szCs w:val="26"/>
        </w:rPr>
        <w:t xml:space="preserve"> top 4(</w:t>
      </w:r>
      <w:proofErr w:type="spellStart"/>
      <w:r w:rsidR="00123834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23834" w:rsidRPr="006A7427">
        <w:rPr>
          <w:rFonts w:ascii="Times New Roman" w:hAnsi="Times New Roman" w:cs="Times New Roman"/>
          <w:sz w:val="26"/>
          <w:szCs w:val="26"/>
        </w:rPr>
        <w:t xml:space="preserve"> multiplier = 0.5), …</w:t>
      </w:r>
    </w:p>
    <w:p w14:paraId="32695F62" w14:textId="61E8BF86" w:rsidR="00EB4E39" w:rsidRPr="006A7427" w:rsidRDefault="00EB4E39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Ta </w:t>
      </w:r>
      <w:proofErr w:type="spellStart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>cũng</w:t>
      </w:r>
      <w:proofErr w:type="spellEnd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105E1" w:rsidRPr="006A7427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10A4372F" w14:textId="670205BF" w:rsidR="00EB4E39" w:rsidRPr="006A7427" w:rsidRDefault="00F105E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877CAF" wp14:editId="604137C9">
            <wp:extent cx="5943600" cy="2089785"/>
            <wp:effectExtent l="0" t="0" r="0" b="5715"/>
            <wp:docPr id="51" name="Picture 5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CA89" w14:textId="396FBD8C" w:rsidR="00F105E1" w:rsidRPr="006A7427" w:rsidRDefault="00F105E1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stack</w:t>
      </w:r>
      <w:r w:rsidR="00A94BCA" w:rsidRPr="006A74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do intrinsic content size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94BCA" w:rsidRPr="006A7427">
        <w:rPr>
          <w:rFonts w:ascii="Times New Roman" w:hAnsi="Times New Roman" w:cs="Times New Roman"/>
          <w:sz w:val="26"/>
          <w:szCs w:val="26"/>
        </w:rPr>
        <w:t xml:space="preserve"> size </w:t>
      </w:r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container view </w:t>
      </w:r>
      <w:proofErr w:type="spellStart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>cũng</w:t>
      </w:r>
      <w:proofErr w:type="spellEnd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>đinh</w:t>
      </w:r>
      <w:proofErr w:type="spellEnd"/>
      <w:r w:rsidR="00A94BCA" w:rsidRPr="006A742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8154F3A" w14:textId="4DDDE6DA" w:rsidR="00123834" w:rsidRPr="006A7427" w:rsidRDefault="007C542E" w:rsidP="006A7427">
      <w:pPr>
        <w:pStyle w:val="Heading2"/>
        <w:jc w:val="both"/>
        <w:rPr>
          <w:rFonts w:ascii="Times New Roman" w:hAnsi="Times New Roman" w:cs="Times New Roman"/>
        </w:rPr>
      </w:pPr>
      <w:bookmarkStart w:id="16" w:name="_Toc132653685"/>
      <w:r w:rsidRPr="006A7427">
        <w:rPr>
          <w:rFonts w:ascii="Times New Roman" w:hAnsi="Times New Roman" w:cs="Times New Roman"/>
        </w:rPr>
        <w:t>7.3 Type Button</w:t>
      </w:r>
      <w:bookmarkEnd w:id="16"/>
    </w:p>
    <w:p w14:paraId="0A2895FC" w14:textId="4062C0A4" w:rsidR="00846F3E" w:rsidRPr="006A7427" w:rsidRDefault="00846F3E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Button:</w:t>
      </w:r>
    </w:p>
    <w:p w14:paraId="3AD8D74B" w14:textId="715D0258" w:rsidR="00846F3E" w:rsidRPr="006A7427" w:rsidRDefault="00846F3E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16678D" wp14:editId="109DC76F">
            <wp:extent cx="3307080" cy="2546520"/>
            <wp:effectExtent l="0" t="0" r="7620" b="6350"/>
            <wp:docPr id="37" name="Picture 37" descr="Button Configuration in iO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Configuration in iOS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59" cy="25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6D60" w14:textId="22BB746C" w:rsidR="001C6003" w:rsidRPr="006A7427" w:rsidRDefault="001C6003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78BAEE" wp14:editId="378A1BFA">
            <wp:extent cx="5943600" cy="1291590"/>
            <wp:effectExtent l="0" t="0" r="0" b="3810"/>
            <wp:docPr id="38" name="Picture 3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75" w14:textId="10E605ED" w:rsidR="00737CD1" w:rsidRPr="006A7427" w:rsidRDefault="00737CD1" w:rsidP="006A742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7427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F8673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>configure.imagePadding</w:t>
      </w:r>
      <w:proofErr w:type="spellEnd"/>
      <w:proofErr w:type="gramEnd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= 8</w:t>
      </w:r>
      <w:r w:rsidR="00F8673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730" w:rsidRPr="006A742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8673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730" w:rsidRPr="006A742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F8673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730" w:rsidRPr="006A74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8673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730" w:rsidRPr="006A74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86730"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730" w:rsidRPr="006A742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86730" w:rsidRPr="006A742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F86730" w:rsidRPr="006A74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86730"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image hay so </w:t>
      </w:r>
      <w:proofErr w:type="spellStart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indicator </w:t>
      </w:r>
      <w:proofErr w:type="spellStart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F86730" w:rsidRPr="006A7427">
        <w:rPr>
          <w:rFonts w:ascii="Times New Roman" w:hAnsi="Times New Roman" w:cs="Times New Roman"/>
          <w:b/>
          <w:bCs/>
          <w:sz w:val="26"/>
          <w:szCs w:val="26"/>
        </w:rPr>
        <w:t xml:space="preserve"> 8:</w:t>
      </w:r>
    </w:p>
    <w:p w14:paraId="7421AC53" w14:textId="726E3AA9" w:rsidR="00F86730" w:rsidRPr="006A7427" w:rsidRDefault="00DE4871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A574AB" wp14:editId="0C454EFE">
            <wp:extent cx="4678680" cy="208091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57" cy="20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4C0A" w14:textId="4B18C24A" w:rsidR="00DE4871" w:rsidRPr="006A7427" w:rsidRDefault="003C58C5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76142" wp14:editId="47ED4A32">
            <wp:extent cx="5943600" cy="882015"/>
            <wp:effectExtent l="0" t="0" r="0" b="0"/>
            <wp:docPr id="50" name="Picture 5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DF81" w14:textId="4D728F5C" w:rsidR="003C58C5" w:rsidRPr="006A7427" w:rsidRDefault="003C58C5" w:rsidP="006A742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42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4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7427">
        <w:rPr>
          <w:rFonts w:ascii="Times New Roman" w:hAnsi="Times New Roman" w:cs="Times New Roman"/>
          <w:sz w:val="26"/>
          <w:szCs w:val="26"/>
        </w:rPr>
        <w:t>:</w:t>
      </w:r>
    </w:p>
    <w:p w14:paraId="7B16BE89" w14:textId="6CED004F" w:rsidR="003C58C5" w:rsidRPr="006A7427" w:rsidRDefault="003C58C5" w:rsidP="006A7427">
      <w:pPr>
        <w:jc w:val="both"/>
        <w:rPr>
          <w:rFonts w:ascii="Times New Roman" w:hAnsi="Times New Roman" w:cs="Times New Roman"/>
          <w:sz w:val="26"/>
          <w:szCs w:val="26"/>
        </w:rPr>
      </w:pPr>
      <w:r w:rsidRPr="006A74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070710" wp14:editId="4373BB49">
            <wp:extent cx="3429000" cy="1356334"/>
            <wp:effectExtent l="0" t="0" r="0" b="0"/>
            <wp:docPr id="52" name="Picture 5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05" cy="1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CAF2" w14:textId="77777777" w:rsidR="003B2FFA" w:rsidRPr="006A7427" w:rsidRDefault="003B2FFA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F9A393" w14:textId="77777777" w:rsidR="003B2FFA" w:rsidRPr="006A7427" w:rsidRDefault="003B2FFA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D63BD4" w14:textId="797BFF63" w:rsidR="003B2FFA" w:rsidRPr="006A7427" w:rsidRDefault="00FF4A77" w:rsidP="006A7427">
      <w:pPr>
        <w:pStyle w:val="Heading2"/>
        <w:jc w:val="both"/>
        <w:rPr>
          <w:rFonts w:ascii="Times New Roman" w:hAnsi="Times New Roman" w:cs="Times New Roman"/>
        </w:rPr>
      </w:pPr>
      <w:bookmarkStart w:id="17" w:name="_Toc132653686"/>
      <w:r w:rsidRPr="006A7427">
        <w:rPr>
          <w:rFonts w:ascii="Times New Roman" w:hAnsi="Times New Roman" w:cs="Times New Roman"/>
        </w:rPr>
        <w:t>7.4 Page View Controller</w:t>
      </w:r>
      <w:bookmarkEnd w:id="17"/>
    </w:p>
    <w:p w14:paraId="1CA14FAC" w14:textId="313AD9DA" w:rsidR="00FC33B0" w:rsidRPr="006A7427" w:rsidRDefault="00FC33B0" w:rsidP="006A742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C33B0" w:rsidRPr="006A7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9E"/>
    <w:multiLevelType w:val="hybridMultilevel"/>
    <w:tmpl w:val="DF76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45C6"/>
    <w:multiLevelType w:val="hybridMultilevel"/>
    <w:tmpl w:val="E248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A07"/>
    <w:multiLevelType w:val="hybridMultilevel"/>
    <w:tmpl w:val="B068F4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80DBF"/>
    <w:multiLevelType w:val="hybridMultilevel"/>
    <w:tmpl w:val="440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79B"/>
    <w:multiLevelType w:val="hybridMultilevel"/>
    <w:tmpl w:val="48C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D6D"/>
    <w:multiLevelType w:val="hybridMultilevel"/>
    <w:tmpl w:val="4B3EF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630B4"/>
    <w:multiLevelType w:val="hybridMultilevel"/>
    <w:tmpl w:val="5B9C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085F"/>
    <w:multiLevelType w:val="hybridMultilevel"/>
    <w:tmpl w:val="58E491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B59E9"/>
    <w:multiLevelType w:val="multilevel"/>
    <w:tmpl w:val="CF6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4461B"/>
    <w:multiLevelType w:val="hybridMultilevel"/>
    <w:tmpl w:val="2A8E15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E7B8E"/>
    <w:multiLevelType w:val="hybridMultilevel"/>
    <w:tmpl w:val="8948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96B3E"/>
    <w:multiLevelType w:val="hybridMultilevel"/>
    <w:tmpl w:val="D85C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37B92"/>
    <w:multiLevelType w:val="hybridMultilevel"/>
    <w:tmpl w:val="BB3A1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4429"/>
    <w:multiLevelType w:val="multilevel"/>
    <w:tmpl w:val="206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9E61B5"/>
    <w:multiLevelType w:val="hybridMultilevel"/>
    <w:tmpl w:val="44561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96613"/>
    <w:multiLevelType w:val="multilevel"/>
    <w:tmpl w:val="27368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8415E9E"/>
    <w:multiLevelType w:val="hybridMultilevel"/>
    <w:tmpl w:val="AB8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66C86"/>
    <w:multiLevelType w:val="hybridMultilevel"/>
    <w:tmpl w:val="3B58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13D26"/>
    <w:multiLevelType w:val="hybridMultilevel"/>
    <w:tmpl w:val="676C35E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81757A7"/>
    <w:multiLevelType w:val="hybridMultilevel"/>
    <w:tmpl w:val="44C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81810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192C"/>
    <w:multiLevelType w:val="multilevel"/>
    <w:tmpl w:val="CF6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7053699">
    <w:abstractNumId w:val="4"/>
  </w:num>
  <w:num w:numId="2" w16cid:durableId="1101022967">
    <w:abstractNumId w:val="10"/>
  </w:num>
  <w:num w:numId="3" w16cid:durableId="34430250">
    <w:abstractNumId w:val="17"/>
  </w:num>
  <w:num w:numId="4" w16cid:durableId="1037702161">
    <w:abstractNumId w:val="1"/>
  </w:num>
  <w:num w:numId="5" w16cid:durableId="1870800434">
    <w:abstractNumId w:val="0"/>
  </w:num>
  <w:num w:numId="6" w16cid:durableId="1914125332">
    <w:abstractNumId w:val="6"/>
  </w:num>
  <w:num w:numId="7" w16cid:durableId="2144959799">
    <w:abstractNumId w:val="15"/>
  </w:num>
  <w:num w:numId="8" w16cid:durableId="2139100555">
    <w:abstractNumId w:val="20"/>
  </w:num>
  <w:num w:numId="9" w16cid:durableId="1952587397">
    <w:abstractNumId w:val="8"/>
  </w:num>
  <w:num w:numId="10" w16cid:durableId="1149785154">
    <w:abstractNumId w:val="11"/>
  </w:num>
  <w:num w:numId="11" w16cid:durableId="1299409152">
    <w:abstractNumId w:val="16"/>
  </w:num>
  <w:num w:numId="12" w16cid:durableId="579604069">
    <w:abstractNumId w:val="19"/>
  </w:num>
  <w:num w:numId="13" w16cid:durableId="1554341377">
    <w:abstractNumId w:val="3"/>
  </w:num>
  <w:num w:numId="14" w16cid:durableId="38944285">
    <w:abstractNumId w:val="13"/>
  </w:num>
  <w:num w:numId="15" w16cid:durableId="1466700565">
    <w:abstractNumId w:val="7"/>
  </w:num>
  <w:num w:numId="16" w16cid:durableId="2006009944">
    <w:abstractNumId w:val="12"/>
  </w:num>
  <w:num w:numId="17" w16cid:durableId="222108508">
    <w:abstractNumId w:val="14"/>
  </w:num>
  <w:num w:numId="18" w16cid:durableId="110363887">
    <w:abstractNumId w:val="18"/>
  </w:num>
  <w:num w:numId="19" w16cid:durableId="576475452">
    <w:abstractNumId w:val="9"/>
  </w:num>
  <w:num w:numId="20" w16cid:durableId="879626977">
    <w:abstractNumId w:val="2"/>
  </w:num>
  <w:num w:numId="21" w16cid:durableId="199617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7A"/>
    <w:rsid w:val="00004B10"/>
    <w:rsid w:val="000272B9"/>
    <w:rsid w:val="000360F7"/>
    <w:rsid w:val="00037A25"/>
    <w:rsid w:val="00055314"/>
    <w:rsid w:val="000553E6"/>
    <w:rsid w:val="0005553C"/>
    <w:rsid w:val="00057108"/>
    <w:rsid w:val="00070771"/>
    <w:rsid w:val="00074312"/>
    <w:rsid w:val="00081191"/>
    <w:rsid w:val="00097D33"/>
    <w:rsid w:val="000B3E13"/>
    <w:rsid w:val="000B6DD9"/>
    <w:rsid w:val="000C412B"/>
    <w:rsid w:val="000C7F6F"/>
    <w:rsid w:val="000E34BC"/>
    <w:rsid w:val="00110B6F"/>
    <w:rsid w:val="001167B0"/>
    <w:rsid w:val="00123834"/>
    <w:rsid w:val="00144077"/>
    <w:rsid w:val="00144719"/>
    <w:rsid w:val="00146244"/>
    <w:rsid w:val="00152916"/>
    <w:rsid w:val="00163E78"/>
    <w:rsid w:val="001718D8"/>
    <w:rsid w:val="0017541E"/>
    <w:rsid w:val="00184F94"/>
    <w:rsid w:val="00185EEA"/>
    <w:rsid w:val="001921D0"/>
    <w:rsid w:val="001A5F3B"/>
    <w:rsid w:val="001A66DC"/>
    <w:rsid w:val="001B7266"/>
    <w:rsid w:val="001B7626"/>
    <w:rsid w:val="001C6003"/>
    <w:rsid w:val="001D070F"/>
    <w:rsid w:val="001D31D5"/>
    <w:rsid w:val="001D72A6"/>
    <w:rsid w:val="001E24C5"/>
    <w:rsid w:val="001E5522"/>
    <w:rsid w:val="001F7202"/>
    <w:rsid w:val="002028F3"/>
    <w:rsid w:val="002064C9"/>
    <w:rsid w:val="00215612"/>
    <w:rsid w:val="002341EE"/>
    <w:rsid w:val="0024297C"/>
    <w:rsid w:val="00257149"/>
    <w:rsid w:val="0026415D"/>
    <w:rsid w:val="002653DD"/>
    <w:rsid w:val="00280088"/>
    <w:rsid w:val="002803F8"/>
    <w:rsid w:val="00281196"/>
    <w:rsid w:val="00282C79"/>
    <w:rsid w:val="002832A2"/>
    <w:rsid w:val="00285AE3"/>
    <w:rsid w:val="002864C7"/>
    <w:rsid w:val="002A2742"/>
    <w:rsid w:val="002A4FE9"/>
    <w:rsid w:val="002B6BFC"/>
    <w:rsid w:val="002C5F13"/>
    <w:rsid w:val="002C5F8D"/>
    <w:rsid w:val="002C7E02"/>
    <w:rsid w:val="002D1A0E"/>
    <w:rsid w:val="002E356B"/>
    <w:rsid w:val="00317AB4"/>
    <w:rsid w:val="00336925"/>
    <w:rsid w:val="00344580"/>
    <w:rsid w:val="003609EB"/>
    <w:rsid w:val="0036456F"/>
    <w:rsid w:val="003800B2"/>
    <w:rsid w:val="00381FDF"/>
    <w:rsid w:val="003825EF"/>
    <w:rsid w:val="003A0FDB"/>
    <w:rsid w:val="003B2FFA"/>
    <w:rsid w:val="003B41DE"/>
    <w:rsid w:val="003C55A9"/>
    <w:rsid w:val="003C58C5"/>
    <w:rsid w:val="003C7C97"/>
    <w:rsid w:val="003E3F05"/>
    <w:rsid w:val="00401DE6"/>
    <w:rsid w:val="004079FC"/>
    <w:rsid w:val="00410AC9"/>
    <w:rsid w:val="004130BD"/>
    <w:rsid w:val="00413852"/>
    <w:rsid w:val="00437711"/>
    <w:rsid w:val="004502C1"/>
    <w:rsid w:val="004545FE"/>
    <w:rsid w:val="00454992"/>
    <w:rsid w:val="00463E70"/>
    <w:rsid w:val="0046725C"/>
    <w:rsid w:val="00472CF7"/>
    <w:rsid w:val="0049688E"/>
    <w:rsid w:val="004A2DF2"/>
    <w:rsid w:val="004A4C4E"/>
    <w:rsid w:val="004A7276"/>
    <w:rsid w:val="004C641A"/>
    <w:rsid w:val="004D2561"/>
    <w:rsid w:val="004D3DEA"/>
    <w:rsid w:val="004D70FE"/>
    <w:rsid w:val="004E19A5"/>
    <w:rsid w:val="004E2846"/>
    <w:rsid w:val="004E30CB"/>
    <w:rsid w:val="004E79AB"/>
    <w:rsid w:val="005045CF"/>
    <w:rsid w:val="00505F76"/>
    <w:rsid w:val="00506B1E"/>
    <w:rsid w:val="00524838"/>
    <w:rsid w:val="00530255"/>
    <w:rsid w:val="0054056F"/>
    <w:rsid w:val="00560415"/>
    <w:rsid w:val="0056441A"/>
    <w:rsid w:val="00576456"/>
    <w:rsid w:val="005875B6"/>
    <w:rsid w:val="005A1D3A"/>
    <w:rsid w:val="005A202E"/>
    <w:rsid w:val="005B75C9"/>
    <w:rsid w:val="005C0D69"/>
    <w:rsid w:val="005D682A"/>
    <w:rsid w:val="005E05F5"/>
    <w:rsid w:val="005E1526"/>
    <w:rsid w:val="005F0A25"/>
    <w:rsid w:val="005F45A9"/>
    <w:rsid w:val="0060528E"/>
    <w:rsid w:val="00613B43"/>
    <w:rsid w:val="00613C0E"/>
    <w:rsid w:val="006223C3"/>
    <w:rsid w:val="00627BF9"/>
    <w:rsid w:val="00637A5C"/>
    <w:rsid w:val="0064023C"/>
    <w:rsid w:val="0064691A"/>
    <w:rsid w:val="006531F4"/>
    <w:rsid w:val="00654737"/>
    <w:rsid w:val="006576CC"/>
    <w:rsid w:val="00660879"/>
    <w:rsid w:val="00661B70"/>
    <w:rsid w:val="00667E55"/>
    <w:rsid w:val="00677F84"/>
    <w:rsid w:val="00685264"/>
    <w:rsid w:val="00690B5C"/>
    <w:rsid w:val="0069314D"/>
    <w:rsid w:val="006A3EE6"/>
    <w:rsid w:val="006A7427"/>
    <w:rsid w:val="006B5CC7"/>
    <w:rsid w:val="006D2EFB"/>
    <w:rsid w:val="006D5A79"/>
    <w:rsid w:val="00705504"/>
    <w:rsid w:val="0071101A"/>
    <w:rsid w:val="00715E6A"/>
    <w:rsid w:val="00724375"/>
    <w:rsid w:val="00732510"/>
    <w:rsid w:val="00737C14"/>
    <w:rsid w:val="00737CD1"/>
    <w:rsid w:val="00737F9E"/>
    <w:rsid w:val="0074239F"/>
    <w:rsid w:val="00766EC4"/>
    <w:rsid w:val="00770424"/>
    <w:rsid w:val="00770670"/>
    <w:rsid w:val="00774622"/>
    <w:rsid w:val="00781740"/>
    <w:rsid w:val="00790B08"/>
    <w:rsid w:val="007A2DA0"/>
    <w:rsid w:val="007A58F6"/>
    <w:rsid w:val="007C542E"/>
    <w:rsid w:val="007C7D4A"/>
    <w:rsid w:val="007D3436"/>
    <w:rsid w:val="007E390C"/>
    <w:rsid w:val="007F43C5"/>
    <w:rsid w:val="007F46AE"/>
    <w:rsid w:val="007F4FF7"/>
    <w:rsid w:val="0082644C"/>
    <w:rsid w:val="008267F5"/>
    <w:rsid w:val="00841433"/>
    <w:rsid w:val="00846F3E"/>
    <w:rsid w:val="00854247"/>
    <w:rsid w:val="008717E2"/>
    <w:rsid w:val="00884488"/>
    <w:rsid w:val="008C1493"/>
    <w:rsid w:val="008D063A"/>
    <w:rsid w:val="008D49C3"/>
    <w:rsid w:val="008D4C01"/>
    <w:rsid w:val="008E2DD0"/>
    <w:rsid w:val="008F45C2"/>
    <w:rsid w:val="009247EE"/>
    <w:rsid w:val="00950DB9"/>
    <w:rsid w:val="0096458B"/>
    <w:rsid w:val="009652AE"/>
    <w:rsid w:val="00974048"/>
    <w:rsid w:val="00980D58"/>
    <w:rsid w:val="00982EDB"/>
    <w:rsid w:val="00993213"/>
    <w:rsid w:val="009B0F17"/>
    <w:rsid w:val="009B144B"/>
    <w:rsid w:val="009B5C94"/>
    <w:rsid w:val="009D5CB3"/>
    <w:rsid w:val="009E04F3"/>
    <w:rsid w:val="009E2B17"/>
    <w:rsid w:val="00A01910"/>
    <w:rsid w:val="00A16037"/>
    <w:rsid w:val="00A23130"/>
    <w:rsid w:val="00A26D04"/>
    <w:rsid w:val="00A27864"/>
    <w:rsid w:val="00A35307"/>
    <w:rsid w:val="00A50573"/>
    <w:rsid w:val="00A54FB5"/>
    <w:rsid w:val="00A63E05"/>
    <w:rsid w:val="00A65F68"/>
    <w:rsid w:val="00A70283"/>
    <w:rsid w:val="00A73403"/>
    <w:rsid w:val="00A7582A"/>
    <w:rsid w:val="00A86B1B"/>
    <w:rsid w:val="00A94BCA"/>
    <w:rsid w:val="00AD08B4"/>
    <w:rsid w:val="00AF2B1C"/>
    <w:rsid w:val="00AF72AE"/>
    <w:rsid w:val="00B06131"/>
    <w:rsid w:val="00B1147F"/>
    <w:rsid w:val="00B305DE"/>
    <w:rsid w:val="00B339A3"/>
    <w:rsid w:val="00B34829"/>
    <w:rsid w:val="00B358D0"/>
    <w:rsid w:val="00B53CB5"/>
    <w:rsid w:val="00B60E0B"/>
    <w:rsid w:val="00B6249F"/>
    <w:rsid w:val="00B80102"/>
    <w:rsid w:val="00B846D0"/>
    <w:rsid w:val="00B86ACF"/>
    <w:rsid w:val="00B96739"/>
    <w:rsid w:val="00B97610"/>
    <w:rsid w:val="00BC740D"/>
    <w:rsid w:val="00BD7086"/>
    <w:rsid w:val="00C06711"/>
    <w:rsid w:val="00C24F03"/>
    <w:rsid w:val="00C338FA"/>
    <w:rsid w:val="00C348E0"/>
    <w:rsid w:val="00C37E29"/>
    <w:rsid w:val="00C40458"/>
    <w:rsid w:val="00C439AC"/>
    <w:rsid w:val="00C53212"/>
    <w:rsid w:val="00C575AF"/>
    <w:rsid w:val="00C7342C"/>
    <w:rsid w:val="00C75257"/>
    <w:rsid w:val="00CA1A67"/>
    <w:rsid w:val="00CB27A7"/>
    <w:rsid w:val="00CB480F"/>
    <w:rsid w:val="00CC4353"/>
    <w:rsid w:val="00CD0B73"/>
    <w:rsid w:val="00CD6C55"/>
    <w:rsid w:val="00CE6EE5"/>
    <w:rsid w:val="00CF2253"/>
    <w:rsid w:val="00CF5931"/>
    <w:rsid w:val="00D1275A"/>
    <w:rsid w:val="00D43AE7"/>
    <w:rsid w:val="00D51E84"/>
    <w:rsid w:val="00D54FA7"/>
    <w:rsid w:val="00D61011"/>
    <w:rsid w:val="00D66C65"/>
    <w:rsid w:val="00D81CC3"/>
    <w:rsid w:val="00D9037A"/>
    <w:rsid w:val="00D917EF"/>
    <w:rsid w:val="00DA0BE1"/>
    <w:rsid w:val="00DB03CA"/>
    <w:rsid w:val="00DB1177"/>
    <w:rsid w:val="00DB307F"/>
    <w:rsid w:val="00DC0347"/>
    <w:rsid w:val="00DC229F"/>
    <w:rsid w:val="00DC520B"/>
    <w:rsid w:val="00DC5D11"/>
    <w:rsid w:val="00DC74F1"/>
    <w:rsid w:val="00DD04C7"/>
    <w:rsid w:val="00DD2F79"/>
    <w:rsid w:val="00DE4871"/>
    <w:rsid w:val="00DE6A55"/>
    <w:rsid w:val="00DF50B3"/>
    <w:rsid w:val="00E16739"/>
    <w:rsid w:val="00E3003B"/>
    <w:rsid w:val="00E301BE"/>
    <w:rsid w:val="00E678D4"/>
    <w:rsid w:val="00E71CC1"/>
    <w:rsid w:val="00E73B56"/>
    <w:rsid w:val="00E73C8E"/>
    <w:rsid w:val="00EA0B0A"/>
    <w:rsid w:val="00EA3806"/>
    <w:rsid w:val="00EB4E39"/>
    <w:rsid w:val="00ED0CC8"/>
    <w:rsid w:val="00EE7890"/>
    <w:rsid w:val="00EF1F1E"/>
    <w:rsid w:val="00EF716E"/>
    <w:rsid w:val="00F035C3"/>
    <w:rsid w:val="00F0717A"/>
    <w:rsid w:val="00F07DB1"/>
    <w:rsid w:val="00F105E1"/>
    <w:rsid w:val="00F11A06"/>
    <w:rsid w:val="00F24659"/>
    <w:rsid w:val="00F30401"/>
    <w:rsid w:val="00F37AD9"/>
    <w:rsid w:val="00F50E46"/>
    <w:rsid w:val="00F74B11"/>
    <w:rsid w:val="00F86730"/>
    <w:rsid w:val="00F86AE1"/>
    <w:rsid w:val="00F87899"/>
    <w:rsid w:val="00FA1211"/>
    <w:rsid w:val="00FB2A0D"/>
    <w:rsid w:val="00FB4CC5"/>
    <w:rsid w:val="00FC33B0"/>
    <w:rsid w:val="00FC4C8D"/>
    <w:rsid w:val="00FF05CB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BE81"/>
  <w15:chartTrackingRefBased/>
  <w15:docId w15:val="{E437374F-2F19-41B7-BD39-CF131996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75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75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75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05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D682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7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4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7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7BF9"/>
    <w:pPr>
      <w:spacing w:after="100"/>
      <w:ind w:left="440"/>
    </w:pPr>
  </w:style>
  <w:style w:type="paragraph" w:styleId="NoSpacing">
    <w:name w:val="No Spacing"/>
    <w:uiPriority w:val="1"/>
    <w:qFormat/>
    <w:rsid w:val="00FC4C8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248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2129-5435-4857-B12D-9B0E410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28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Việt</dc:creator>
  <cp:keywords/>
  <dc:description/>
  <cp:lastModifiedBy>Tiến Việt</cp:lastModifiedBy>
  <cp:revision>304</cp:revision>
  <dcterms:created xsi:type="dcterms:W3CDTF">2023-01-03T09:38:00Z</dcterms:created>
  <dcterms:modified xsi:type="dcterms:W3CDTF">2023-04-18T02:18:00Z</dcterms:modified>
</cp:coreProperties>
</file>